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314AD3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262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15417" w:type="dxa"/>
        <w:tblLook w:val="04A0"/>
      </w:tblPr>
      <w:tblGrid>
        <w:gridCol w:w="959"/>
        <w:gridCol w:w="6095"/>
        <w:gridCol w:w="8363"/>
      </w:tblGrid>
      <w:tr w:rsidR="00083A57" w:rsidRPr="00083A57" w:rsidTr="00406F94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3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06F94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406F94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363" w:type="dxa"/>
          </w:tcPr>
          <w:p w:rsidR="00083A57" w:rsidRPr="006A687E" w:rsidRDefault="00E6585D" w:rsidP="0032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322ABE">
              <w:rPr>
                <w:rFonts w:ascii="Times New Roman" w:hAnsi="Times New Roman" w:cs="Times New Roman"/>
              </w:rPr>
              <w:t>Новохопёрского муниципального района Воронежской области</w:t>
            </w:r>
          </w:p>
        </w:tc>
      </w:tr>
      <w:tr w:rsidR="00083A57" w:rsidRPr="00083A57" w:rsidTr="00406F94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083A57" w:rsidRPr="00322ABE" w:rsidRDefault="00322ABE" w:rsidP="0008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A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40100010000528184</w:t>
            </w:r>
          </w:p>
        </w:tc>
      </w:tr>
      <w:tr w:rsidR="00083A57" w:rsidRPr="00083A57" w:rsidTr="00406F94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083A57" w:rsidRPr="006A687E" w:rsidRDefault="00E870E8" w:rsidP="00BF7F66">
            <w:pPr>
              <w:pStyle w:val="ConsPlusNormal"/>
              <w:jc w:val="both"/>
            </w:pPr>
            <w:r w:rsidRPr="00E870E8">
              <w:t>Государственная регистрация заявления общественных организаций (объединений) о проведении общественной экологической экспертизы</w:t>
            </w:r>
          </w:p>
        </w:tc>
      </w:tr>
      <w:tr w:rsidR="00083A57" w:rsidRPr="00083A57" w:rsidTr="00406F94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406F94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363" w:type="dxa"/>
          </w:tcPr>
          <w:p w:rsidR="00083A57" w:rsidRPr="006A687E" w:rsidRDefault="00BF7F66" w:rsidP="00E8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322ABE">
              <w:rPr>
                <w:rFonts w:ascii="Times New Roman" w:hAnsi="Times New Roman" w:cs="Times New Roman"/>
              </w:rPr>
              <w:t>Новохопёрского муниципального района Воронежской области</w:t>
            </w:r>
          </w:p>
        </w:tc>
      </w:tr>
      <w:tr w:rsidR="00083A57" w:rsidRPr="00083A57" w:rsidTr="00406F94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63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406F94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363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BC7736" w:rsidRPr="00BC7736" w:rsidRDefault="00BC7736" w:rsidP="00BC7736">
            <w:pPr>
              <w:rPr>
                <w:rFonts w:ascii="Times New Roman" w:hAnsi="Times New Roman" w:cs="Times New Roman"/>
              </w:rPr>
            </w:pPr>
            <w:r w:rsidRPr="00BC7736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70015D" w:rsidRPr="006A687E" w:rsidRDefault="00BC7736" w:rsidP="00BC7736">
            <w:pPr>
              <w:rPr>
                <w:rFonts w:ascii="Times New Roman" w:hAnsi="Times New Roman" w:cs="Times New Roman"/>
              </w:rPr>
            </w:pPr>
            <w:r w:rsidRPr="00BC7736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</w:t>
      </w:r>
      <w:r w:rsidR="00262167">
        <w:rPr>
          <w:rFonts w:ascii="Times New Roman" w:hAnsi="Times New Roman" w:cs="Times New Roman"/>
          <w:b/>
          <w:sz w:val="28"/>
          <w:szCs w:val="28"/>
        </w:rPr>
        <w:t>б</w:t>
      </w:r>
      <w:r w:rsidRPr="00083A57">
        <w:rPr>
          <w:rFonts w:ascii="Times New Roman" w:hAnsi="Times New Roman" w:cs="Times New Roman"/>
          <w:b/>
          <w:sz w:val="28"/>
          <w:szCs w:val="28"/>
        </w:rPr>
        <w:t xml:space="preserve"> «услугах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851"/>
        <w:gridCol w:w="993"/>
        <w:gridCol w:w="850"/>
        <w:gridCol w:w="992"/>
        <w:gridCol w:w="2552"/>
        <w:gridCol w:w="1032"/>
        <w:gridCol w:w="1094"/>
        <w:gridCol w:w="810"/>
        <w:gridCol w:w="1134"/>
        <w:gridCol w:w="768"/>
        <w:gridCol w:w="1541"/>
        <w:gridCol w:w="1275"/>
      </w:tblGrid>
      <w:tr w:rsidR="00AF7671" w:rsidRPr="000B40A5" w:rsidTr="00E870E8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E870E8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99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E870E8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E870E8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E870E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заявления общественных организаций (объединений) о проведении общественной экологической экспертизы</w:t>
            </w:r>
          </w:p>
        </w:tc>
        <w:tc>
          <w:tcPr>
            <w:tcW w:w="993" w:type="dxa"/>
          </w:tcPr>
          <w:p w:rsidR="00733AA2" w:rsidRPr="000B40A5" w:rsidRDefault="00E870E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235FD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</w:t>
            </w:r>
            <w:r w:rsidR="000B40A5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850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3AA2" w:rsidRPr="000B40A5" w:rsidRDefault="00E870E8" w:rsidP="00B23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E870E8" w:rsidRPr="00E870E8" w:rsidRDefault="00E870E8" w:rsidP="00E87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>- общественная экологическая экспертиза ранее была дважды проведена в отношении объекта общественной экологической экспертизы;</w:t>
            </w:r>
          </w:p>
          <w:p w:rsidR="00E870E8" w:rsidRPr="00E870E8" w:rsidRDefault="00E870E8" w:rsidP="00E87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>-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      </w:r>
          </w:p>
          <w:p w:rsidR="00E870E8" w:rsidRPr="00E870E8" w:rsidRDefault="00E870E8" w:rsidP="00E87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>- 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льного закона от 23.11.1995 №</w:t>
            </w: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 xml:space="preserve"> 174-ФЗ "Об экологической экспертизе";</w:t>
            </w:r>
          </w:p>
          <w:p w:rsidR="00E870E8" w:rsidRPr="00E870E8" w:rsidRDefault="00E870E8" w:rsidP="00E87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 xml:space="preserve">- 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</w:t>
            </w:r>
            <w:r w:rsidRPr="00E8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ей заявления о проведении общественной экологической экспертизы;</w:t>
            </w:r>
          </w:p>
          <w:p w:rsidR="00733AA2" w:rsidRPr="000B40A5" w:rsidRDefault="00E870E8" w:rsidP="00E87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>- требования к содержанию заявления о проведении общественной экологической экспертизы, предусмотренные статьей 23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льного закона от 23.11.1995 №</w:t>
            </w: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 xml:space="preserve"> 174-ФЗ "Об эк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ой экспертизе", не выполнены</w:t>
            </w:r>
          </w:p>
        </w:tc>
        <w:tc>
          <w:tcPr>
            <w:tcW w:w="1032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в орган</w:t>
            </w:r>
            <w:r w:rsidR="0081372E">
              <w:rPr>
                <w:rFonts w:ascii="Times New Roman" w:hAnsi="Times New Roman" w:cs="Times New Roman"/>
                <w:sz w:val="20"/>
                <w:szCs w:val="20"/>
              </w:rPr>
              <w:t xml:space="preserve"> по поч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D21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)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0B40A5" w:rsidRDefault="00D20A61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D2118A" w:rsidRPr="00D2118A" w:rsidRDefault="00621F36" w:rsidP="00D2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</w:t>
            </w:r>
            <w:r w:rsidR="00D2118A" w:rsidRPr="00D2118A">
              <w:rPr>
                <w:rFonts w:ascii="Times New Roman" w:hAnsi="Times New Roman" w:cs="Times New Roman"/>
                <w:sz w:val="20"/>
                <w:szCs w:val="20"/>
              </w:rPr>
              <w:t>(соглашение о взаимодействии между АУ «МФЦ» и администрацией);</w:t>
            </w:r>
          </w:p>
          <w:p w:rsidR="00621F36" w:rsidRDefault="00D2118A" w:rsidP="00D2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1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>на бумажном</w:t>
            </w:r>
            <w:r w:rsidR="0070015D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8137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Pr="000B40A5" w:rsidRDefault="0081372E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E870E8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услуги»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70E8" w:rsidRPr="00E870E8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регистрация заявления общественных организаций (объединений) о проведении общественной экологической</w:t>
            </w:r>
          </w:p>
          <w:p w:rsidR="00043FFA" w:rsidRPr="00FB67BA" w:rsidRDefault="00E870E8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D21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E870E8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изы</w:t>
            </w:r>
          </w:p>
        </w:tc>
      </w:tr>
      <w:tr w:rsidR="00043FFA" w:rsidRPr="0081372E" w:rsidTr="00D13CA5">
        <w:tc>
          <w:tcPr>
            <w:tcW w:w="657" w:type="dxa"/>
          </w:tcPr>
          <w:p w:rsidR="004E7CAF" w:rsidRPr="0081372E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81372E" w:rsidRDefault="00E870E8" w:rsidP="00C4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е организации (объединения), зарегистрированные в порядке, установленном законодательством Российской Федерации, основным направлением деятельности которых в соответствии с их уставами является </w:t>
            </w:r>
            <w:r w:rsidRPr="00E8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окружающей среды, либо их уполномоченные представители</w:t>
            </w:r>
          </w:p>
        </w:tc>
        <w:tc>
          <w:tcPr>
            <w:tcW w:w="2521" w:type="dxa"/>
          </w:tcPr>
          <w:p w:rsidR="00001480" w:rsidRPr="0081372E" w:rsidRDefault="006F2352" w:rsidP="001A7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079CF" w:rsidRPr="008137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372E" w:rsidRPr="0081372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B235FD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</w:t>
            </w:r>
          </w:p>
          <w:p w:rsidR="00883DB0" w:rsidRPr="0081372E" w:rsidRDefault="00262167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каз о назначении руководителя </w:t>
            </w: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2167">
              <w:rPr>
                <w:rFonts w:ascii="Times New Roman" w:hAnsi="Times New Roman" w:cs="Times New Roman"/>
                <w:sz w:val="20"/>
                <w:szCs w:val="20"/>
              </w:rPr>
              <w:t>приказ о назначении руководителя должен быть оформлен в соответствии с требованиями трудового законодательства</w:t>
            </w: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81372E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81372E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права</w:t>
            </w:r>
          </w:p>
        </w:tc>
        <w:tc>
          <w:tcPr>
            <w:tcW w:w="1843" w:type="dxa"/>
          </w:tcPr>
          <w:p w:rsidR="004E7CAF" w:rsidRPr="0081372E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Pr="0081372E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81372E" w:rsidRDefault="00D13CA5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на представление интересов заявителя</w:t>
            </w:r>
            <w:r w:rsidR="00C4635C">
              <w:rPr>
                <w:rFonts w:ascii="Times New Roman" w:hAnsi="Times New Roman" w:cs="Times New Roman"/>
                <w:sz w:val="20"/>
                <w:szCs w:val="20"/>
              </w:rPr>
              <w:t xml:space="preserve"> (договор, доверенность)</w:t>
            </w:r>
          </w:p>
        </w:tc>
        <w:tc>
          <w:tcPr>
            <w:tcW w:w="1559" w:type="dxa"/>
          </w:tcPr>
          <w:p w:rsidR="002B4395" w:rsidRPr="0081372E" w:rsidRDefault="00262167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говор, доверенность должны быть оформлены в соответствии с гражданск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-ством</w:t>
            </w:r>
            <w:proofErr w:type="spellEnd"/>
          </w:p>
        </w:tc>
      </w:tr>
    </w:tbl>
    <w:p w:rsidR="004E7CAF" w:rsidRPr="0081372E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r w:rsidR="00262167">
        <w:rPr>
          <w:rFonts w:ascii="Times New Roman" w:hAnsi="Times New Roman" w:cs="Times New Roman"/>
          <w:b/>
          <w:sz w:val="28"/>
          <w:szCs w:val="28"/>
        </w:rPr>
        <w:t>у</w:t>
      </w:r>
      <w:r w:rsidRPr="00043FFA">
        <w:rPr>
          <w:rFonts w:ascii="Times New Roman" w:hAnsi="Times New Roman" w:cs="Times New Roman"/>
          <w:b/>
          <w:sz w:val="28"/>
          <w:szCs w:val="28"/>
        </w:rPr>
        <w:t>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E870E8" w:rsidRPr="00E870E8" w:rsidRDefault="00FB67BA" w:rsidP="00E87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услуги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E870E8" w:rsidRPr="00E870E8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регистрация заявления общественных организаций (объединений) о проведении общественной экологической</w:t>
            </w:r>
          </w:p>
          <w:p w:rsidR="00043FFA" w:rsidRPr="00FB67BA" w:rsidRDefault="00E870E8" w:rsidP="00E87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D21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Pr="00E870E8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изы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E8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E870E8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общественной экологической экспертизы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E870E8" w:rsidRPr="00E870E8" w:rsidRDefault="00FB67BA" w:rsidP="00E87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r w:rsidR="0029383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уги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E870E8" w:rsidRPr="00E870E8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регистрация заявления общественных организаций (объединений) о проведении общественной экологической</w:t>
            </w:r>
          </w:p>
          <w:p w:rsidR="00D31907" w:rsidRPr="00FB67BA" w:rsidRDefault="00E870E8" w:rsidP="00E87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экспертизы</w:t>
            </w:r>
          </w:p>
        </w:tc>
      </w:tr>
      <w:tr w:rsidR="002A4BC8" w:rsidRPr="000B40A5" w:rsidTr="00843A61">
        <w:tc>
          <w:tcPr>
            <w:tcW w:w="1668" w:type="dxa"/>
          </w:tcPr>
          <w:p w:rsidR="002A4BC8" w:rsidRPr="000B40A5" w:rsidRDefault="002A4B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A4BC8" w:rsidRPr="000B40A5" w:rsidRDefault="00E870E8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</w:t>
            </w:r>
          </w:p>
        </w:tc>
        <w:tc>
          <w:tcPr>
            <w:tcW w:w="2126" w:type="dxa"/>
          </w:tcPr>
          <w:p w:rsidR="00E870E8" w:rsidRPr="00E870E8" w:rsidRDefault="00E870E8" w:rsidP="00E8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;</w:t>
            </w:r>
          </w:p>
          <w:p w:rsidR="00E870E8" w:rsidRPr="00E870E8" w:rsidRDefault="00E870E8" w:rsidP="00E8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0E8">
              <w:rPr>
                <w:rFonts w:ascii="Times New Roman" w:hAnsi="Times New Roman" w:cs="Times New Roman"/>
                <w:sz w:val="20"/>
                <w:szCs w:val="20"/>
              </w:rPr>
              <w:t>- адрес (место нахождения) юридического лица;</w:t>
            </w:r>
          </w:p>
          <w:p w:rsidR="002A4BC8" w:rsidRPr="000B40A5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Н/</w:t>
            </w:r>
            <w:r w:rsidR="00E870E8" w:rsidRPr="00E870E8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843" w:type="dxa"/>
          </w:tcPr>
          <w:p w:rsidR="002A4BC8" w:rsidRPr="000B40A5" w:rsidRDefault="00512140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2A4BC8" w:rsidRPr="000B40A5" w:rsidRDefault="00E870E8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</w:tc>
        <w:tc>
          <w:tcPr>
            <w:tcW w:w="1209" w:type="dxa"/>
          </w:tcPr>
          <w:p w:rsidR="002A4BC8" w:rsidRPr="000B40A5" w:rsidRDefault="00E870E8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418" w:type="dxa"/>
          </w:tcPr>
          <w:p w:rsidR="002A4BC8" w:rsidRPr="000B40A5" w:rsidRDefault="00D2118A" w:rsidP="00E8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4BC8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ей</w:t>
            </w:r>
            <w:r w:rsidR="00E870E8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 1</w:t>
            </w:r>
            <w:r w:rsidR="002A4BC8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 w:rsidR="00E870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A4BC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E870E8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</w:t>
            </w:r>
            <w:r w:rsidR="00E87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2A4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A4BC8" w:rsidRPr="000B40A5" w:rsidRDefault="00E870E8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A4BC8" w:rsidRPr="000B40A5" w:rsidRDefault="00E870E8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35" w:rsidRDefault="00BE19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35" w:rsidRDefault="00BE19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35" w:rsidRDefault="00BE19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35" w:rsidRDefault="00BE19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35" w:rsidRDefault="00BE19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35" w:rsidRDefault="00BE19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7874D0" w:rsidRPr="007874D0" w:rsidRDefault="003579F2" w:rsidP="00787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</w:t>
            </w:r>
            <w:r w:rsidR="00CF47DF"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74D0" w:rsidRPr="007874D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регистрация заявления общественных организаций (объединений) о проведении общественной экологической</w:t>
            </w:r>
          </w:p>
          <w:p w:rsidR="004F2A4B" w:rsidRPr="00CF47DF" w:rsidRDefault="007874D0" w:rsidP="00787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DC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7874D0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изы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7874D0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>уведомление о государственной регистрации заявления о проведении общественной экологической экспертизы на территории городского округа город Воронеж</w:t>
            </w:r>
          </w:p>
        </w:tc>
        <w:tc>
          <w:tcPr>
            <w:tcW w:w="2273" w:type="dxa"/>
          </w:tcPr>
          <w:p w:rsidR="004F2A4B" w:rsidRPr="00843A61" w:rsidRDefault="000859E3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7874D0" w:rsidP="0029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02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F2A4B" w:rsidRPr="00843A61" w:rsidRDefault="007874D0" w:rsidP="0029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023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F2A4B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0859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4D0" w:rsidRDefault="007874D0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0859E3" w:rsidRPr="00843A61" w:rsidRDefault="000859E3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E3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262167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0B40A5" w:rsidTr="008202EC">
        <w:tc>
          <w:tcPr>
            <w:tcW w:w="534" w:type="dxa"/>
          </w:tcPr>
          <w:p w:rsidR="00721876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721876" w:rsidRDefault="007874D0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государственной регистрации заявления о проведении общественной экологической экспертизы на территории городского округа город Воронеж</w:t>
            </w:r>
          </w:p>
        </w:tc>
        <w:tc>
          <w:tcPr>
            <w:tcW w:w="2273" w:type="dxa"/>
          </w:tcPr>
          <w:p w:rsidR="00721876" w:rsidRDefault="00721876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721876" w:rsidRDefault="00262167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1876" w:rsidRDefault="007874D0" w:rsidP="0029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02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21876" w:rsidRDefault="007874D0" w:rsidP="0029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02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7874D0" w:rsidRPr="007874D0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7874D0" w:rsidRPr="007874D0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721876" w:rsidRPr="00DF71B7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721876" w:rsidRDefault="00262167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96" w:type="dxa"/>
          </w:tcPr>
          <w:p w:rsidR="00721876" w:rsidRDefault="0026216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D620FC" w:rsidRDefault="00D620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0FC" w:rsidRDefault="00D620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0FC" w:rsidRDefault="00D620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2444"/>
        <w:gridCol w:w="3260"/>
        <w:gridCol w:w="1843"/>
        <w:gridCol w:w="1701"/>
        <w:gridCol w:w="142"/>
        <w:gridCol w:w="2268"/>
        <w:gridCol w:w="3118"/>
      </w:tblGrid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840D5D">
        <w:tc>
          <w:tcPr>
            <w:tcW w:w="15417" w:type="dxa"/>
            <w:gridSpan w:val="8"/>
          </w:tcPr>
          <w:p w:rsidR="007874D0" w:rsidRPr="007874D0" w:rsidRDefault="00DC4552" w:rsidP="00787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</w:t>
            </w:r>
            <w:r w:rsidR="0026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74D0" w:rsidRPr="007874D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регистрация заявления общественных организаций (объединений) о проведении общественной экологической</w:t>
            </w:r>
          </w:p>
          <w:p w:rsidR="00A83585" w:rsidRPr="000B40A5" w:rsidRDefault="007874D0" w:rsidP="00787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DC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7874D0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изы</w:t>
            </w:r>
          </w:p>
        </w:tc>
      </w:tr>
      <w:tr w:rsidR="00E3767E" w:rsidRPr="000B40A5" w:rsidTr="00840D5D">
        <w:tc>
          <w:tcPr>
            <w:tcW w:w="15417" w:type="dxa"/>
            <w:gridSpan w:val="8"/>
          </w:tcPr>
          <w:p w:rsidR="00E3767E" w:rsidRPr="00DC4552" w:rsidRDefault="00E3767E" w:rsidP="00787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7874D0" w:rsidRPr="007874D0">
              <w:rPr>
                <w:rFonts w:ascii="Times New Roman" w:hAnsi="Times New Roman" w:cs="Times New Roman"/>
                <w:b/>
                <w:sz w:val="20"/>
                <w:szCs w:val="20"/>
              </w:rPr>
              <w:t>Прием</w:t>
            </w:r>
            <w:r w:rsidR="0078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гистрация заявления</w:t>
            </w:r>
            <w:r w:rsidR="00E07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оведении общественной экологической экспертизы</w:t>
            </w:r>
          </w:p>
        </w:tc>
      </w:tr>
      <w:tr w:rsidR="00A83585" w:rsidRPr="000B40A5" w:rsidTr="00840D5D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840D5D" w:rsidRPr="000B40A5" w:rsidRDefault="00D20A61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  <w:p w:rsidR="00A83585" w:rsidRPr="000B40A5" w:rsidRDefault="00A83585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 xml:space="preserve">При личном обращении заявителя или </w:t>
            </w:r>
            <w:r w:rsidR="00D620FC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 xml:space="preserve">в МФЦ </w:t>
            </w:r>
            <w:r w:rsidR="00DE7050" w:rsidRPr="00DE7050">
              <w:rPr>
                <w:rFonts w:ascii="Times New Roman" w:hAnsi="Times New Roman" w:cs="Times New Roman"/>
                <w:sz w:val="20"/>
                <w:szCs w:val="20"/>
              </w:rPr>
              <w:t>с заявлением либо поступление в адрес управления заявления, направленного посредством почтового отправления</w:t>
            </w:r>
            <w:r w:rsidR="00DE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: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заявителя действовать от его имени;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</w:t>
            </w:r>
            <w:r w:rsidRPr="00926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(приложение N 6 к Административному регламенту) с указанием даты их получения.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, регистрирует заявление с прилагаемым комплектом документов и не позднее 1 рабочего дня, следующего за днем регистрации заявления,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управлением заявления и документов.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926247" w:rsidRPr="00926247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,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4A6747" w:rsidRPr="000B40A5" w:rsidRDefault="00926247" w:rsidP="0092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заявителя за предоставлением муниципальной услуги через МФЦ зарегистрированное в МФЦ заявление передается с сопроводительным письмом в адрес управления в порядке и </w:t>
            </w:r>
            <w:r w:rsidRPr="00926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, установленные заключенным соглашением о взаимодействии.</w:t>
            </w:r>
          </w:p>
        </w:tc>
        <w:tc>
          <w:tcPr>
            <w:tcW w:w="1843" w:type="dxa"/>
          </w:tcPr>
          <w:p w:rsidR="00A83585" w:rsidRPr="000B40A5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1843" w:type="dxa"/>
            <w:gridSpan w:val="2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46AB" w:rsidRPr="000B40A5" w:rsidRDefault="004F46AB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3118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4D0" w:rsidRPr="007874D0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общественной экологической экспертизы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6747" w:rsidRDefault="00F33C30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9262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6247" w:rsidRDefault="00926247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(приложение 3);</w:t>
            </w:r>
          </w:p>
          <w:p w:rsidR="00926247" w:rsidRPr="000B40A5" w:rsidRDefault="00926247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асписки (приложение 4)</w:t>
            </w:r>
          </w:p>
        </w:tc>
      </w:tr>
      <w:tr w:rsidR="00E3767E" w:rsidRPr="000B40A5" w:rsidTr="00840D5D">
        <w:tc>
          <w:tcPr>
            <w:tcW w:w="15417" w:type="dxa"/>
            <w:gridSpan w:val="8"/>
          </w:tcPr>
          <w:p w:rsidR="00E3767E" w:rsidRPr="00E3767E" w:rsidRDefault="00E3767E" w:rsidP="00C076A0">
            <w:pPr>
              <w:ind w:left="4395" w:hanging="4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0859E3" w:rsidRPr="00085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</w:t>
            </w:r>
            <w:r w:rsidR="007874D0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</w:t>
            </w:r>
            <w:r w:rsidR="00C076A0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 истребование документов (сведений), указанных в пункте 2.6.2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</w:t>
            </w:r>
          </w:p>
        </w:tc>
      </w:tr>
      <w:tr w:rsidR="00A019A3" w:rsidRPr="000B40A5" w:rsidTr="004F46AB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A019A3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7874D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3260" w:type="dxa"/>
          </w:tcPr>
          <w:p w:rsidR="00A019A3" w:rsidRPr="000B40A5" w:rsidRDefault="00816F00" w:rsidP="003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A6747" w:rsidRPr="004A6747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вления и прилагаемых документов на соответствие требованиям, 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м пунктом 2.6</w:t>
            </w:r>
            <w:r w:rsidR="00F14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6747" w:rsidRPr="004A6747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1843" w:type="dxa"/>
            <w:vMerge w:val="restart"/>
          </w:tcPr>
          <w:p w:rsidR="00A019A3" w:rsidRPr="000B40A5" w:rsidRDefault="007874D0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6747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</w:t>
            </w:r>
            <w:r w:rsidR="00ED7F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268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4F46AB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A019A3" w:rsidRDefault="00816F00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взаимодействия</w:t>
            </w:r>
          </w:p>
        </w:tc>
        <w:tc>
          <w:tcPr>
            <w:tcW w:w="3260" w:type="dxa"/>
          </w:tcPr>
          <w:p w:rsidR="00816F00" w:rsidRPr="009F148E" w:rsidRDefault="007874D0" w:rsidP="0034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х пунктом 2.8 а</w:t>
            </w: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314AD3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>, а также непредставления документов, ука</w:t>
            </w:r>
            <w:r w:rsidR="00345948">
              <w:rPr>
                <w:rFonts w:ascii="Times New Roman" w:hAnsi="Times New Roman" w:cs="Times New Roman"/>
                <w:sz w:val="20"/>
                <w:szCs w:val="20"/>
              </w:rPr>
              <w:t xml:space="preserve">занных в пункте 2.6.2 </w:t>
            </w: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9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314AD3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5 ТС</w:t>
            </w: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в рамках межведомственного взаимодействия в течение 1 рабочего дня направляет запрос в </w:t>
            </w:r>
            <w:r w:rsidR="00345948"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  <w:r w:rsidRPr="007874D0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ие сведений из </w:t>
            </w:r>
            <w:r w:rsidR="00345948">
              <w:rPr>
                <w:rFonts w:ascii="Times New Roman" w:hAnsi="Times New Roman" w:cs="Times New Roman"/>
                <w:sz w:val="20"/>
                <w:szCs w:val="20"/>
              </w:rPr>
              <w:t>ЕГРЮЛ</w:t>
            </w:r>
          </w:p>
        </w:tc>
        <w:tc>
          <w:tcPr>
            <w:tcW w:w="1843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816F00" w:rsidRPr="00816F00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816F00" w:rsidRPr="00816F00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816F00" w:rsidRPr="00816F00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E0394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816F00" w:rsidRDefault="00293830" w:rsidP="0034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6487">
              <w:rPr>
                <w:rFonts w:ascii="Times New Roman" w:hAnsi="Times New Roman" w:cs="Times New Roman"/>
                <w:sz w:val="20"/>
                <w:szCs w:val="20"/>
              </w:rPr>
              <w:t xml:space="preserve"> образец межведомствен</w:t>
            </w:r>
            <w:r w:rsidR="00F33990">
              <w:rPr>
                <w:rFonts w:ascii="Times New Roman" w:hAnsi="Times New Roman" w:cs="Times New Roman"/>
                <w:sz w:val="20"/>
                <w:szCs w:val="20"/>
              </w:rPr>
              <w:t>ного запроса в ФНС (приложение 5</w:t>
            </w:r>
            <w:r w:rsidR="00E364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840D5D">
        <w:tc>
          <w:tcPr>
            <w:tcW w:w="15417" w:type="dxa"/>
            <w:gridSpan w:val="8"/>
          </w:tcPr>
          <w:p w:rsidR="00A019A3" w:rsidRPr="00A019A3" w:rsidRDefault="00A019A3" w:rsidP="00C076A0">
            <w:pPr>
              <w:ind w:left="4395" w:hanging="4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3: </w:t>
            </w:r>
            <w:r w:rsidR="00345948" w:rsidRPr="0034594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выдача (направление) заявителю уведомления</w:t>
            </w:r>
            <w:r w:rsidR="00C07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государственной регистрации заявления о проведении общественной экологической экспертизы на территории городского округа город Воронеж либо уведомления об отказе в государственной регистрации заявления </w:t>
            </w:r>
          </w:p>
        </w:tc>
      </w:tr>
      <w:tr w:rsidR="002B27D1" w:rsidRPr="000B40A5" w:rsidTr="00840D5D">
        <w:tc>
          <w:tcPr>
            <w:tcW w:w="641" w:type="dxa"/>
          </w:tcPr>
          <w:p w:rsidR="002B27D1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B27D1" w:rsidRPr="000C3183" w:rsidRDefault="00345948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Подготовка и выдача (направление) з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ю результата предоставления услуги</w:t>
            </w:r>
          </w:p>
        </w:tc>
        <w:tc>
          <w:tcPr>
            <w:tcW w:w="3260" w:type="dxa"/>
          </w:tcPr>
          <w:p w:rsidR="00345948" w:rsidRPr="00345948" w:rsidRDefault="00345948" w:rsidP="0034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 указанных в п. 2.8 а</w:t>
            </w: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314AD3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, специалист готовит уведомление об отказе в государственной регистрации заявле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 административным регламентом форме</w:t>
            </w: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, которое затем передается на подпись руководителю управления.</w:t>
            </w:r>
          </w:p>
          <w:p w:rsidR="00345948" w:rsidRPr="00345948" w:rsidRDefault="00345948" w:rsidP="0034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в п. 2.8  а</w:t>
            </w: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314AD3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, специалист:</w:t>
            </w:r>
          </w:p>
          <w:p w:rsidR="00345948" w:rsidRPr="00345948" w:rsidRDefault="00345948" w:rsidP="0034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1. Готовит уведомление о государственной регистрации заявления о проведении общественной экологической экспертизы на территории городского округа город Воронеж по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е, приведенной в приложении № 5 к а</w:t>
            </w: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дминистративному регламенту.</w:t>
            </w:r>
          </w:p>
          <w:p w:rsidR="00345948" w:rsidRPr="00345948" w:rsidRDefault="00345948" w:rsidP="0034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2. Передает уведомление о государственной регистрации заявления и прилагаемый к нему комплект документов на согласование начальнику отдела, затем на подпись руководителю управления.</w:t>
            </w:r>
          </w:p>
          <w:p w:rsidR="00345948" w:rsidRPr="00345948" w:rsidRDefault="00345948" w:rsidP="0034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5948">
              <w:rPr>
                <w:rFonts w:ascii="Times New Roman" w:hAnsi="Times New Roman" w:cs="Times New Roman"/>
                <w:sz w:val="20"/>
                <w:szCs w:val="20"/>
              </w:rPr>
              <w:t>3. Регистрирует подписанное руководителем управления уведомление о государственной регистрации в журнале регистрации исходящей документации управления, а также в журнале регистрации заявлений о проведении общественной экологической экспертизы на территории городского округа город Воронеж.</w:t>
            </w:r>
          </w:p>
          <w:p w:rsidR="00926247" w:rsidRDefault="00926247" w:rsidP="004F0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6247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в управление через МФЦ уведомление о государственной регистрации заявления или об отказе в государственной регистрации заявления направляется с сопроводительным письмом в адрес МФЦ в порядке и сроки, установленные заключенным соглашением о </w:t>
            </w:r>
            <w:r w:rsidRPr="00926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.</w:t>
            </w:r>
          </w:p>
          <w:p w:rsidR="004F0EE3" w:rsidRPr="000C3183" w:rsidRDefault="004F0EE3" w:rsidP="00DE7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F0EE3">
              <w:rPr>
                <w:rFonts w:ascii="Times New Roman" w:hAnsi="Times New Roman" w:cs="Times New Roman"/>
                <w:sz w:val="20"/>
                <w:szCs w:val="20"/>
              </w:rPr>
              <w:t>По желанию заявителя, выраженному путем проставления отметки в заявлении уведомление о государственной регистрации заявления о проведении общественной экологической экспертизы на территории городского округа город Воронеж либо уведомление об отказе в государственной регистрации заявления может быть выдано ему лично в</w:t>
            </w:r>
            <w:r w:rsidR="002D6B1A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 w:rsidRPr="004F0EE3">
              <w:rPr>
                <w:rFonts w:ascii="Times New Roman" w:hAnsi="Times New Roman" w:cs="Times New Roman"/>
                <w:sz w:val="20"/>
                <w:szCs w:val="20"/>
              </w:rPr>
              <w:t>, направлено посредством почтовой связи либо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</w:tc>
        <w:tc>
          <w:tcPr>
            <w:tcW w:w="1843" w:type="dxa"/>
          </w:tcPr>
          <w:p w:rsidR="002B27D1" w:rsidRDefault="0034594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08763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1701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E329C6" w:rsidRDefault="005A1D24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87631" w:rsidRDefault="00345948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а уведомления о государственной регистрации заявления (приложение </w:t>
            </w:r>
            <w:r w:rsidR="00F339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45948" w:rsidRDefault="00345948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уведомления о государственной регистрации заявления (приложение </w:t>
            </w:r>
            <w:r w:rsidR="00F33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45948" w:rsidRDefault="00345948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а уведомления об отказе в государственной регистрации заявления (приложение </w:t>
            </w:r>
            <w:r w:rsidR="00F339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45948" w:rsidRDefault="00345948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уведомления об отказе в государственной регистрации заявления (приложение </w:t>
            </w:r>
            <w:r w:rsidR="00F339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7631" w:rsidRDefault="00087631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F4D" w:rsidRDefault="00ED7F4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F4D" w:rsidRDefault="00ED7F4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F4D" w:rsidRDefault="00ED7F4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F4D" w:rsidRDefault="00ED7F4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EE3" w:rsidRDefault="004F0EE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2C5AC4">
        <w:tc>
          <w:tcPr>
            <w:tcW w:w="15276" w:type="dxa"/>
            <w:gridSpan w:val="6"/>
          </w:tcPr>
          <w:p w:rsidR="00F31A47" w:rsidRPr="007874D0" w:rsidRDefault="004E7B41" w:rsidP="00F31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F3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7736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F31A47"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F3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1A47" w:rsidRPr="007874D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регистрация заявления общественных организаций (объединений) о проведении общественной экологической</w:t>
            </w:r>
          </w:p>
          <w:p w:rsidR="004E7B41" w:rsidRPr="00B91A93" w:rsidRDefault="00F31A47" w:rsidP="00F31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BC7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7874D0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изы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Default="00BC7736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й сайт</w:t>
            </w:r>
            <w:r w:rsidR="004E7B41">
              <w:rPr>
                <w:rFonts w:ascii="Times New Roman" w:hAnsi="Times New Roman" w:cs="Times New Roman"/>
                <w:sz w:val="20"/>
                <w:szCs w:val="20"/>
              </w:rPr>
              <w:t xml:space="preserve"> органа и МФЦ;</w:t>
            </w:r>
          </w:p>
          <w:p w:rsidR="004E7B41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BC7736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Pr="00C10D5D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C10D5D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C10D5D" w:rsidRDefault="00BC7736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7B7F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BC7736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0666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BAB" w:rsidRPr="00C10D5D" w:rsidRDefault="00066694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66694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 Воронежской области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B0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</w:p>
    <w:p w:rsidR="00926247" w:rsidRDefault="0092624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(форма расписки)</w:t>
      </w:r>
    </w:p>
    <w:p w:rsidR="00926247" w:rsidRDefault="0092624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(образец расписки)</w:t>
      </w:r>
    </w:p>
    <w:p w:rsidR="00E36487" w:rsidRDefault="0092624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E36487">
        <w:rPr>
          <w:rFonts w:ascii="Times New Roman" w:hAnsi="Times New Roman" w:cs="Times New Roman"/>
          <w:sz w:val="24"/>
          <w:szCs w:val="24"/>
        </w:rPr>
        <w:t xml:space="preserve"> (образец запроса в ФНС)</w:t>
      </w: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</w:t>
      </w:r>
      <w:r w:rsidR="002414AB">
        <w:rPr>
          <w:rFonts w:ascii="Times New Roman" w:hAnsi="Times New Roman" w:cs="Times New Roman"/>
          <w:sz w:val="24"/>
          <w:szCs w:val="24"/>
        </w:rPr>
        <w:t xml:space="preserve">ение </w:t>
      </w:r>
      <w:r w:rsidR="00926247">
        <w:rPr>
          <w:rFonts w:ascii="Times New Roman" w:hAnsi="Times New Roman" w:cs="Times New Roman"/>
          <w:sz w:val="24"/>
          <w:szCs w:val="24"/>
        </w:rPr>
        <w:t>6</w:t>
      </w:r>
      <w:r w:rsidR="00E36487">
        <w:rPr>
          <w:rFonts w:ascii="Times New Roman" w:hAnsi="Times New Roman" w:cs="Times New Roman"/>
          <w:sz w:val="24"/>
          <w:szCs w:val="24"/>
        </w:rPr>
        <w:t xml:space="preserve"> </w:t>
      </w:r>
      <w:r w:rsidR="002414AB">
        <w:rPr>
          <w:rFonts w:ascii="Times New Roman" w:hAnsi="Times New Roman" w:cs="Times New Roman"/>
          <w:sz w:val="24"/>
          <w:szCs w:val="24"/>
        </w:rPr>
        <w:t>(форма уведомления о государственной регистрации зая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5F53" w:rsidRDefault="00E55F53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="00926247">
        <w:rPr>
          <w:rFonts w:ascii="Times New Roman" w:hAnsi="Times New Roman" w:cs="Times New Roman"/>
          <w:sz w:val="24"/>
          <w:szCs w:val="24"/>
        </w:rPr>
        <w:t>ие 7</w:t>
      </w:r>
      <w:r w:rsidR="002414AB">
        <w:rPr>
          <w:rFonts w:ascii="Times New Roman" w:hAnsi="Times New Roman" w:cs="Times New Roman"/>
          <w:sz w:val="24"/>
          <w:szCs w:val="24"/>
        </w:rPr>
        <w:t xml:space="preserve"> (образец уведомления о государственной регистрации зая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5F53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262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форма уведомления об отказе в государственной регистрации заявления</w:t>
      </w:r>
      <w:r w:rsidR="00E55F53" w:rsidRPr="00E55F53">
        <w:rPr>
          <w:rFonts w:ascii="Times New Roman" w:hAnsi="Times New Roman" w:cs="Times New Roman"/>
          <w:sz w:val="24"/>
          <w:szCs w:val="24"/>
        </w:rPr>
        <w:t>)</w:t>
      </w:r>
    </w:p>
    <w:p w:rsidR="00E55F53" w:rsidRDefault="00E55F53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 w:rsidR="002414AB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926247">
        <w:rPr>
          <w:rFonts w:ascii="Times New Roman" w:hAnsi="Times New Roman" w:cs="Times New Roman"/>
          <w:sz w:val="24"/>
          <w:szCs w:val="24"/>
        </w:rPr>
        <w:t>9</w:t>
      </w:r>
      <w:r w:rsidR="002414AB">
        <w:rPr>
          <w:rFonts w:ascii="Times New Roman" w:hAnsi="Times New Roman" w:cs="Times New Roman"/>
          <w:sz w:val="24"/>
          <w:szCs w:val="24"/>
        </w:rPr>
        <w:t xml:space="preserve"> (образец уведомления об отказе в государственной регистрации зая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4AB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P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2414AB" w:rsidRP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D2118A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 xml:space="preserve">                                           Руководителю управления экологии</w:t>
      </w:r>
    </w:p>
    <w:p w:rsidR="002414AB" w:rsidRPr="00D2118A" w:rsidRDefault="002414AB" w:rsidP="00322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 xml:space="preserve">                                            администрации </w:t>
      </w:r>
    </w:p>
    <w:p w:rsidR="002414AB" w:rsidRP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14AB">
        <w:rPr>
          <w:rFonts w:ascii="Times New Roman" w:hAnsi="Times New Roman" w:cs="Times New Roman"/>
          <w:sz w:val="24"/>
          <w:szCs w:val="24"/>
        </w:rPr>
        <w:t>___________</w:t>
      </w:r>
    </w:p>
    <w:p w:rsidR="002414AB" w:rsidRPr="00D2118A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118A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, место нахождения</w:t>
      </w:r>
    </w:p>
    <w:p w:rsidR="002414AB" w:rsidRPr="00D2118A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1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юридического лица,</w:t>
      </w:r>
    </w:p>
    <w:p w:rsidR="002414AB" w:rsidRP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2414AB" w:rsidRPr="00D2118A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1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Ф.И.О. руководителя)</w:t>
      </w:r>
    </w:p>
    <w:p w:rsidR="002414AB" w:rsidRP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414AB">
        <w:rPr>
          <w:rFonts w:ascii="Times New Roman" w:hAnsi="Times New Roman" w:cs="Times New Roman"/>
          <w:sz w:val="24"/>
          <w:szCs w:val="24"/>
        </w:rPr>
        <w:t>______________</w:t>
      </w:r>
    </w:p>
    <w:p w:rsidR="002414AB" w:rsidRPr="00D2118A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118A">
        <w:rPr>
          <w:rFonts w:ascii="Times New Roman" w:hAnsi="Times New Roman" w:cs="Times New Roman"/>
          <w:sz w:val="24"/>
          <w:szCs w:val="24"/>
        </w:rPr>
        <w:t xml:space="preserve">                                              (по доверенности в интересах)</w:t>
      </w:r>
    </w:p>
    <w:p w:rsidR="002414AB" w:rsidRP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2118A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2414AB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414AB">
        <w:rPr>
          <w:rFonts w:ascii="Times New Roman" w:hAnsi="Times New Roman" w:cs="Times New Roman"/>
          <w:sz w:val="24"/>
          <w:szCs w:val="24"/>
        </w:rPr>
        <w:t>__________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D2118A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ЗАЯВЛЕНИЕ</w:t>
      </w:r>
    </w:p>
    <w:p w:rsidR="002414AB" w:rsidRPr="00D2118A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О ПРОВЕДЕНИИ ОБЩЕСТВЕННОЙ ЭКОЛОГИЧЕСКОЙ ЭКСПЕРТИЗЫ</w:t>
      </w:r>
    </w:p>
    <w:p w:rsidR="002414AB" w:rsidRPr="00D2118A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Общественная организация (объединение</w:t>
      </w:r>
      <w:r w:rsidR="00D2118A">
        <w:rPr>
          <w:rFonts w:ascii="Times New Roman" w:hAnsi="Times New Roman" w:cs="Times New Roman"/>
          <w:sz w:val="28"/>
          <w:szCs w:val="28"/>
        </w:rPr>
        <w:t>) _____________________________</w:t>
      </w:r>
      <w:r w:rsidRPr="00D2118A">
        <w:rPr>
          <w:rFonts w:ascii="Times New Roman" w:hAnsi="Times New Roman" w:cs="Times New Roman"/>
          <w:sz w:val="28"/>
          <w:szCs w:val="28"/>
        </w:rPr>
        <w:t>,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адрес (место нахождения): _______________________________________</w:t>
      </w:r>
      <w:r w:rsidR="00D2118A">
        <w:rPr>
          <w:rFonts w:ascii="Times New Roman" w:hAnsi="Times New Roman" w:cs="Times New Roman"/>
          <w:sz w:val="28"/>
          <w:szCs w:val="28"/>
        </w:rPr>
        <w:t>___</w:t>
      </w:r>
      <w:r w:rsidRPr="00D2118A">
        <w:rPr>
          <w:rFonts w:ascii="Times New Roman" w:hAnsi="Times New Roman" w:cs="Times New Roman"/>
          <w:sz w:val="28"/>
          <w:szCs w:val="28"/>
        </w:rPr>
        <w:t>,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характер предусмотренной уставом деятельности: ______________________,</w:t>
      </w:r>
    </w:p>
    <w:p w:rsidR="002414AB" w:rsidRPr="00D2118A" w:rsidRDefault="00D2118A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гл. IV Федерального закона от 23.11.1995 N 174-ФЗ </w:t>
      </w:r>
      <w:r w:rsidR="002414AB" w:rsidRPr="00D2118A">
        <w:rPr>
          <w:rFonts w:ascii="Times New Roman" w:hAnsi="Times New Roman" w:cs="Times New Roman"/>
          <w:sz w:val="28"/>
          <w:szCs w:val="28"/>
        </w:rPr>
        <w:t>"Об</w:t>
      </w:r>
    </w:p>
    <w:p w:rsidR="002414AB" w:rsidRPr="00D2118A" w:rsidRDefault="00D2118A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й экспертизе", организует проведение </w:t>
      </w:r>
      <w:r w:rsidR="002414AB" w:rsidRPr="00D2118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AB" w:rsidRPr="00D2118A">
        <w:rPr>
          <w:rFonts w:ascii="Times New Roman" w:hAnsi="Times New Roman" w:cs="Times New Roman"/>
          <w:sz w:val="28"/>
          <w:szCs w:val="28"/>
        </w:rPr>
        <w:t>экологической экспертизы по объекту: 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2118A">
        <w:rPr>
          <w:rFonts w:ascii="Times New Roman" w:hAnsi="Times New Roman" w:cs="Times New Roman"/>
          <w:sz w:val="28"/>
          <w:szCs w:val="28"/>
        </w:rPr>
        <w:t>___</w:t>
      </w:r>
      <w:r w:rsidRPr="00D2118A">
        <w:rPr>
          <w:rFonts w:ascii="Times New Roman" w:hAnsi="Times New Roman" w:cs="Times New Roman"/>
          <w:sz w:val="28"/>
          <w:szCs w:val="28"/>
        </w:rPr>
        <w:t>.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Состав экспертной комиссии: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_</w:t>
      </w:r>
      <w:r w:rsidR="00D2118A">
        <w:rPr>
          <w:rFonts w:ascii="Times New Roman" w:hAnsi="Times New Roman" w:cs="Times New Roman"/>
          <w:sz w:val="28"/>
          <w:szCs w:val="28"/>
        </w:rPr>
        <w:t>_</w:t>
      </w:r>
      <w:r w:rsidRPr="00D2118A">
        <w:rPr>
          <w:rFonts w:ascii="Times New Roman" w:hAnsi="Times New Roman" w:cs="Times New Roman"/>
          <w:sz w:val="28"/>
          <w:szCs w:val="28"/>
        </w:rPr>
        <w:t>,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211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118A">
        <w:rPr>
          <w:rFonts w:ascii="Times New Roman" w:hAnsi="Times New Roman" w:cs="Times New Roman"/>
          <w:sz w:val="24"/>
          <w:szCs w:val="24"/>
        </w:rPr>
        <w:t xml:space="preserve"> (Ф.И.О., звание, должность)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2118A">
        <w:rPr>
          <w:rFonts w:ascii="Times New Roman" w:hAnsi="Times New Roman" w:cs="Times New Roman"/>
          <w:sz w:val="28"/>
          <w:szCs w:val="28"/>
        </w:rPr>
        <w:t>_____________________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2118A">
        <w:rPr>
          <w:rFonts w:ascii="Times New Roman" w:hAnsi="Times New Roman" w:cs="Times New Roman"/>
          <w:sz w:val="28"/>
          <w:szCs w:val="28"/>
        </w:rPr>
        <w:t>___________________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2118A">
        <w:rPr>
          <w:rFonts w:ascii="Times New Roman" w:hAnsi="Times New Roman" w:cs="Times New Roman"/>
          <w:sz w:val="28"/>
          <w:szCs w:val="28"/>
        </w:rPr>
        <w:t>_____________________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Сроки проведения экспертизы: с ___________________ по ____________________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D2118A" w:rsidRDefault="00D2118A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зарегистрировать заявление о проведении </w:t>
      </w:r>
      <w:r w:rsidR="002414AB" w:rsidRPr="00D2118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AB" w:rsidRPr="00D2118A">
        <w:rPr>
          <w:rFonts w:ascii="Times New Roman" w:hAnsi="Times New Roman" w:cs="Times New Roman"/>
          <w:sz w:val="28"/>
          <w:szCs w:val="28"/>
        </w:rPr>
        <w:t>экологической экспертизы вышеуказанного объекта.</w:t>
      </w:r>
    </w:p>
    <w:p w:rsid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ение о государственной регистрации заявления о проведении общественной экологической экспертизы на территории городского округа город Воронеж, либо уведомления об отказе в государственной регистрации заявления прошу предоставить:</w:t>
      </w: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6A0" w:rsidRPr="004971ED" w:rsidRDefault="00C076A0" w:rsidP="00C07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>┌┐</w:t>
      </w:r>
    </w:p>
    <w:p w:rsidR="00C076A0" w:rsidRPr="004971ED" w:rsidRDefault="00C076A0" w:rsidP="00C07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└┘ почтовым отправлением по адресу: ______________________________</w:t>
      </w:r>
    </w:p>
    <w:p w:rsidR="00C076A0" w:rsidRPr="004971ED" w:rsidRDefault="00C076A0" w:rsidP="00C07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971E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 с указанием индекса</w:t>
      </w:r>
    </w:p>
    <w:p w:rsidR="00C076A0" w:rsidRPr="004971ED" w:rsidRDefault="00C076A0" w:rsidP="00C07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>┌┐</w:t>
      </w:r>
    </w:p>
    <w:p w:rsidR="00C076A0" w:rsidRPr="004971ED" w:rsidRDefault="00C076A0" w:rsidP="00C07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>└┘ при личном обращении по месту подачи заявления</w:t>
      </w:r>
    </w:p>
    <w:p w:rsidR="00C076A0" w:rsidRPr="004971ED" w:rsidRDefault="00C076A0" w:rsidP="00C07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>┌┐</w:t>
      </w:r>
    </w:p>
    <w:p w:rsidR="00C076A0" w:rsidRPr="004971ED" w:rsidRDefault="00C076A0" w:rsidP="00C07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>└┘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</w:p>
    <w:p w:rsidR="00C076A0" w:rsidRPr="004971ED" w:rsidRDefault="00C076A0" w:rsidP="00C07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076A0" w:rsidRPr="004971ED" w:rsidRDefault="00C076A0" w:rsidP="00C07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71E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ставить отметку напротив выбранного варианта)</w:t>
      </w: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990" w:rsidRPr="00F33990" w:rsidRDefault="00F33990" w:rsidP="00F3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требованиями Федерального </w:t>
      </w:r>
      <w:hyperlink r:id="rId6" w:history="1">
        <w:r w:rsidRPr="00F3399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33990">
        <w:rPr>
          <w:rFonts w:ascii="Times New Roman" w:hAnsi="Times New Roman" w:cs="Times New Roman"/>
          <w:sz w:val="28"/>
          <w:szCs w:val="28"/>
        </w:rPr>
        <w:t xml:space="preserve"> от 27.07.2006</w:t>
      </w:r>
      <w:r>
        <w:rPr>
          <w:rFonts w:ascii="Times New Roman" w:hAnsi="Times New Roman" w:cs="Times New Roman"/>
          <w:sz w:val="28"/>
          <w:szCs w:val="28"/>
        </w:rPr>
        <w:t xml:space="preserve"> № 152-ФЗ «О персональных </w:t>
      </w:r>
      <w:r w:rsidRPr="00F33990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ых»</w:t>
      </w:r>
      <w:r w:rsidRPr="00F33990">
        <w:rPr>
          <w:rFonts w:ascii="Times New Roman" w:hAnsi="Times New Roman" w:cs="Times New Roman"/>
          <w:sz w:val="28"/>
          <w:szCs w:val="28"/>
        </w:rPr>
        <w:t xml:space="preserve"> даю согласие на сбор, систематизацию,</w:t>
      </w:r>
      <w:r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 (обновление, </w:t>
      </w:r>
      <w:r w:rsidRPr="00F33990">
        <w:rPr>
          <w:rFonts w:ascii="Times New Roman" w:hAnsi="Times New Roman" w:cs="Times New Roman"/>
          <w:sz w:val="28"/>
          <w:szCs w:val="28"/>
        </w:rPr>
        <w:t>изменение), 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(в</w:t>
      </w:r>
      <w:r w:rsidRPr="00F33990">
        <w:rPr>
          <w:rFonts w:ascii="Times New Roman" w:hAnsi="Times New Roman" w:cs="Times New Roman"/>
          <w:sz w:val="28"/>
          <w:szCs w:val="28"/>
        </w:rPr>
        <w:t xml:space="preserve"> случаях, предусмотр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  <w:r w:rsidRPr="00F33990">
        <w:rPr>
          <w:rFonts w:ascii="Times New Roman" w:hAnsi="Times New Roman" w:cs="Times New Roman"/>
          <w:sz w:val="28"/>
          <w:szCs w:val="28"/>
        </w:rPr>
        <w:t xml:space="preserve"> предоставленных выше персональных данных.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990">
        <w:rPr>
          <w:rFonts w:ascii="Times New Roman" w:hAnsi="Times New Roman" w:cs="Times New Roman"/>
          <w:sz w:val="28"/>
          <w:szCs w:val="28"/>
        </w:rPr>
        <w:t>согласие дано мною бессрочно.</w:t>
      </w:r>
    </w:p>
    <w:p w:rsidR="00F33990" w:rsidRPr="00D2118A" w:rsidRDefault="00F33990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______________________________  _____________  ________________________</w:t>
      </w:r>
    </w:p>
    <w:p w:rsidR="002414AB" w:rsidRPr="00D2118A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18A">
        <w:rPr>
          <w:rFonts w:ascii="Times New Roman" w:hAnsi="Times New Roman" w:cs="Times New Roman"/>
          <w:sz w:val="24"/>
          <w:szCs w:val="24"/>
        </w:rPr>
        <w:t xml:space="preserve">  </w:t>
      </w:r>
      <w:r w:rsidR="00D2118A">
        <w:rPr>
          <w:rFonts w:ascii="Times New Roman" w:hAnsi="Times New Roman" w:cs="Times New Roman"/>
          <w:sz w:val="24"/>
          <w:szCs w:val="24"/>
        </w:rPr>
        <w:t xml:space="preserve">     </w:t>
      </w:r>
      <w:r w:rsidRPr="00D2118A">
        <w:rPr>
          <w:rFonts w:ascii="Times New Roman" w:hAnsi="Times New Roman" w:cs="Times New Roman"/>
          <w:sz w:val="24"/>
          <w:szCs w:val="24"/>
        </w:rPr>
        <w:t xml:space="preserve">руководитель - должность        </w:t>
      </w:r>
      <w:r w:rsidR="00D211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118A">
        <w:rPr>
          <w:rFonts w:ascii="Times New Roman" w:hAnsi="Times New Roman" w:cs="Times New Roman"/>
          <w:sz w:val="24"/>
          <w:szCs w:val="24"/>
        </w:rPr>
        <w:t xml:space="preserve">подпись           </w:t>
      </w:r>
      <w:r w:rsidR="00D211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118A"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2414AB" w:rsidRPr="00C076A0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C076A0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6A0">
        <w:rPr>
          <w:rFonts w:ascii="Times New Roman" w:hAnsi="Times New Roman" w:cs="Times New Roman"/>
          <w:sz w:val="28"/>
          <w:szCs w:val="28"/>
        </w:rPr>
        <w:t>М.П.</w:t>
      </w:r>
    </w:p>
    <w:p w:rsid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ABE" w:rsidRDefault="00322ABE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A0" w:rsidRDefault="00C076A0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Default="00F31A47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A47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1A47" w:rsidRPr="002414AB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F31A47" w:rsidRPr="002414AB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Pr="00D2118A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14A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2118A">
        <w:rPr>
          <w:rFonts w:ascii="Times New Roman" w:hAnsi="Times New Roman" w:cs="Times New Roman"/>
          <w:sz w:val="28"/>
          <w:szCs w:val="28"/>
        </w:rPr>
        <w:t>И.о. руководителя управления экологии</w:t>
      </w:r>
    </w:p>
    <w:p w:rsidR="00F31A47" w:rsidRPr="00D2118A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 xml:space="preserve">                                            администрации городского округа</w:t>
      </w:r>
    </w:p>
    <w:p w:rsidR="00F31A47" w:rsidRPr="00D2118A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ород Воронеж</w:t>
      </w:r>
    </w:p>
    <w:p w:rsidR="00F31A47" w:rsidRPr="00D2118A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2414AB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</w:t>
      </w:r>
      <w:r w:rsidRPr="00D2118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В.Н. </w:t>
      </w:r>
      <w:proofErr w:type="spellStart"/>
      <w:r w:rsidRPr="00D2118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Дрыгину</w:t>
      </w:r>
      <w:proofErr w:type="spellEnd"/>
    </w:p>
    <w:p w:rsidR="00F31A47" w:rsidRPr="00D2118A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D2118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бщественное объединение «Альфа»</w:t>
      </w:r>
    </w:p>
    <w:p w:rsidR="00F31A47" w:rsidRPr="00D2118A" w:rsidRDefault="00D2118A" w:rsidP="00F31A47">
      <w:pPr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D2118A">
        <w:rPr>
          <w:rFonts w:ascii="Times New Roman" w:hAnsi="Times New Roman" w:cs="Times New Roman"/>
          <w:i/>
          <w:color w:val="0000FF"/>
          <w:sz w:val="28"/>
          <w:szCs w:val="28"/>
        </w:rPr>
        <w:t>___</w:t>
      </w:r>
      <w:r w:rsidR="00F31A47" w:rsidRPr="00D2118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</w:t>
      </w:r>
      <w:r w:rsidRPr="00D2118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F31A47" w:rsidRPr="00D2118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, ул. Ленина, 1</w:t>
      </w:r>
    </w:p>
    <w:p w:rsidR="00F31A47" w:rsidRPr="00D2118A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118A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, место нахождения</w:t>
      </w:r>
    </w:p>
    <w:p w:rsidR="00F31A47" w:rsidRPr="00D2118A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1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юридического лица,</w:t>
      </w:r>
    </w:p>
    <w:p w:rsidR="00F31A47" w:rsidRPr="00F31A47" w:rsidRDefault="00D2118A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F31A47" w:rsidRPr="00D2118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.И.</w:t>
      </w:r>
      <w:r w:rsidR="00F31A47" w:rsidRPr="00D2118A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F31A47" w:rsidRPr="00D2118A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D2118A">
        <w:rPr>
          <w:rFonts w:ascii="Times New Roman" w:hAnsi="Times New Roman" w:cs="Times New Roman"/>
          <w:sz w:val="24"/>
          <w:szCs w:val="24"/>
        </w:rPr>
        <w:t>Ф.И.О. руководителя)</w:t>
      </w:r>
    </w:p>
    <w:p w:rsidR="00F31A47" w:rsidRPr="002414AB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2118A">
        <w:rPr>
          <w:rFonts w:ascii="Times New Roman" w:hAnsi="Times New Roman" w:cs="Times New Roman"/>
          <w:sz w:val="24"/>
          <w:szCs w:val="24"/>
        </w:rPr>
        <w:t>__________</w:t>
      </w:r>
    </w:p>
    <w:p w:rsidR="00F31A47" w:rsidRPr="00D2118A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118A">
        <w:rPr>
          <w:rFonts w:ascii="Times New Roman" w:hAnsi="Times New Roman" w:cs="Times New Roman"/>
          <w:sz w:val="24"/>
          <w:szCs w:val="24"/>
        </w:rPr>
        <w:t xml:space="preserve">                                              (по доверенности в интересах)</w:t>
      </w:r>
    </w:p>
    <w:p w:rsidR="00F31A47" w:rsidRPr="00D2118A" w:rsidRDefault="00F31A47" w:rsidP="00F31A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14A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2118A">
        <w:rPr>
          <w:rFonts w:ascii="Times New Roman" w:hAnsi="Times New Roman" w:cs="Times New Roman"/>
          <w:sz w:val="28"/>
          <w:szCs w:val="28"/>
        </w:rPr>
        <w:t>контактный телефон __</w:t>
      </w:r>
      <w:r w:rsidRPr="00D2118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22-22-22</w:t>
      </w:r>
      <w:r w:rsidRPr="00D2118A">
        <w:rPr>
          <w:rFonts w:ascii="Times New Roman" w:hAnsi="Times New Roman" w:cs="Times New Roman"/>
          <w:sz w:val="28"/>
          <w:szCs w:val="28"/>
        </w:rPr>
        <w:t>__</w:t>
      </w:r>
    </w:p>
    <w:p w:rsidR="00F31A47" w:rsidRPr="002414AB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Pr="002414AB" w:rsidRDefault="00F31A47" w:rsidP="00F31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ЗАЯВЛЕНИЕ</w:t>
      </w:r>
    </w:p>
    <w:p w:rsidR="00F31A47" w:rsidRPr="002414AB" w:rsidRDefault="00F31A47" w:rsidP="00F31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О ПРОВЕДЕНИИ ОБЩЕСТВЕННОЙ ЭКОЛОГИЧЕСКОЙ ЭКСПЕРТИЗЫ</w:t>
      </w:r>
    </w:p>
    <w:p w:rsidR="00F31A47" w:rsidRPr="002414AB" w:rsidRDefault="00F31A47" w:rsidP="00F31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НА ТЕРРИТОРИИ ГОРОДСКОГО ОКРУГА ГОРОД ВОРОНЕЖ</w:t>
      </w:r>
    </w:p>
    <w:p w:rsidR="00F31A47" w:rsidRPr="002414AB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Pr="00D2118A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Общественная орган</w:t>
      </w:r>
      <w:r w:rsidR="009D4F8E">
        <w:rPr>
          <w:rFonts w:ascii="Times New Roman" w:hAnsi="Times New Roman" w:cs="Times New Roman"/>
          <w:sz w:val="28"/>
          <w:szCs w:val="28"/>
        </w:rPr>
        <w:t xml:space="preserve">изация (объединение) </w:t>
      </w:r>
      <w:r w:rsidR="009D4F8E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«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льфа»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,</w:t>
      </w:r>
    </w:p>
    <w:p w:rsidR="00F31A47" w:rsidRPr="00D2118A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адрес (место нахождения): ____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</w:t>
      </w:r>
      <w:r w:rsidR="009D4F8E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, ул. Ленин</w:t>
      </w:r>
      <w:r w:rsidR="009D4F8E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, 1</w:t>
      </w:r>
      <w:r w:rsidR="009D4F8E">
        <w:rPr>
          <w:rFonts w:ascii="Times New Roman" w:hAnsi="Times New Roman" w:cs="Times New Roman"/>
          <w:sz w:val="28"/>
          <w:szCs w:val="28"/>
        </w:rPr>
        <w:t>________________</w:t>
      </w:r>
      <w:r w:rsidRPr="00D2118A">
        <w:rPr>
          <w:rFonts w:ascii="Times New Roman" w:hAnsi="Times New Roman" w:cs="Times New Roman"/>
          <w:sz w:val="28"/>
          <w:szCs w:val="28"/>
        </w:rPr>
        <w:t>,</w:t>
      </w:r>
    </w:p>
    <w:p w:rsidR="00F31A47" w:rsidRPr="00D2118A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характер предусмотренной уставом деятельности: _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организация общественных экологических экспертиз, </w:t>
      </w:r>
      <w:r w:rsidR="009D4F8E" w:rsidRPr="009D4F8E">
        <w:rPr>
          <w:rFonts w:ascii="Times New Roman" w:hAnsi="Times New Roman" w:cs="Times New Roman"/>
          <w:sz w:val="28"/>
          <w:szCs w:val="28"/>
        </w:rPr>
        <w:t>руководствуясь гл. IV Федерального закона от 23.11.1995 N 174-ФЗ</w:t>
      </w:r>
      <w:r w:rsidRPr="009D4F8E">
        <w:rPr>
          <w:rFonts w:ascii="Times New Roman" w:hAnsi="Times New Roman" w:cs="Times New Roman"/>
          <w:sz w:val="28"/>
          <w:szCs w:val="28"/>
        </w:rPr>
        <w:t xml:space="preserve"> "Об экологической экспертизе", организует проведени</w:t>
      </w:r>
      <w:r w:rsidR="009D4F8E" w:rsidRPr="009D4F8E">
        <w:rPr>
          <w:rFonts w:ascii="Times New Roman" w:hAnsi="Times New Roman" w:cs="Times New Roman"/>
          <w:sz w:val="28"/>
          <w:szCs w:val="28"/>
        </w:rPr>
        <w:t xml:space="preserve">е общественной </w:t>
      </w:r>
      <w:r w:rsidRPr="009D4F8E">
        <w:rPr>
          <w:rFonts w:ascii="Times New Roman" w:hAnsi="Times New Roman" w:cs="Times New Roman"/>
          <w:sz w:val="28"/>
          <w:szCs w:val="28"/>
        </w:rPr>
        <w:t>экологической экспертизы по объекту:</w:t>
      </w:r>
      <w:r w:rsidRPr="009D4F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</w:rPr>
        <w:t>________</w:t>
      </w:r>
      <w:r w:rsidR="001B7252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еконструкция Левобережных очистных сооружений</w:t>
      </w:r>
      <w:r w:rsidR="001B7252" w:rsidRPr="009D4F8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9D4F8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B7252" w:rsidRPr="009D4F8E">
        <w:rPr>
          <w:rFonts w:ascii="Times New Roman" w:hAnsi="Times New Roman" w:cs="Times New Roman"/>
          <w:sz w:val="28"/>
          <w:szCs w:val="28"/>
        </w:rPr>
        <w:t>________</w:t>
      </w:r>
      <w:r w:rsidRPr="00D2118A">
        <w:rPr>
          <w:rFonts w:ascii="Times New Roman" w:hAnsi="Times New Roman" w:cs="Times New Roman"/>
          <w:sz w:val="28"/>
          <w:szCs w:val="28"/>
        </w:rPr>
        <w:t>_____________________.</w:t>
      </w:r>
    </w:p>
    <w:p w:rsidR="00F31A47" w:rsidRPr="00D2118A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Состав экспертной комиссии:</w:t>
      </w:r>
    </w:p>
    <w:p w:rsidR="00F31A47" w:rsidRPr="00D2118A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8A">
        <w:rPr>
          <w:rFonts w:ascii="Times New Roman" w:hAnsi="Times New Roman" w:cs="Times New Roman"/>
          <w:sz w:val="28"/>
          <w:szCs w:val="28"/>
        </w:rPr>
        <w:t>Председатель комиссии __________</w:t>
      </w:r>
      <w:r w:rsidR="001B7252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директор Иванов И.И.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  <w:r w:rsidRPr="009D4F8E">
        <w:rPr>
          <w:rFonts w:ascii="Times New Roman" w:hAnsi="Times New Roman" w:cs="Times New Roman"/>
          <w:sz w:val="28"/>
          <w:szCs w:val="28"/>
        </w:rPr>
        <w:t>___________</w:t>
      </w:r>
      <w:r w:rsidR="009D4F8E" w:rsidRPr="009D4F8E">
        <w:rPr>
          <w:rFonts w:ascii="Times New Roman" w:hAnsi="Times New Roman" w:cs="Times New Roman"/>
          <w:sz w:val="28"/>
          <w:szCs w:val="28"/>
        </w:rPr>
        <w:t>___</w:t>
      </w:r>
      <w:r w:rsidRPr="00D2118A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F31A47" w:rsidRPr="009D4F8E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D4F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4F8E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F31A47" w:rsidRPr="009D4F8E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D4F8E">
        <w:rPr>
          <w:rFonts w:ascii="Times New Roman" w:hAnsi="Times New Roman" w:cs="Times New Roman"/>
          <w:i/>
          <w:color w:val="0000FF"/>
          <w:sz w:val="28"/>
          <w:szCs w:val="28"/>
        </w:rPr>
        <w:t>члены комиссии:</w:t>
      </w:r>
    </w:p>
    <w:p w:rsidR="00F31A47" w:rsidRPr="009D4F8E" w:rsidRDefault="001B7252" w:rsidP="00F31A47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пециалист Петров Б.Б., главный специалист Кузнецов М.М., эксперт Сидоров Н.Н., эксперт Трофимов Т.Т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</w:rPr>
        <w:t>.</w:t>
      </w:r>
      <w:r w:rsidR="00F31A47" w:rsidRPr="009D4F8E">
        <w:rPr>
          <w:rFonts w:ascii="Times New Roman" w:hAnsi="Times New Roman" w:cs="Times New Roman"/>
          <w:i/>
          <w:sz w:val="28"/>
          <w:szCs w:val="28"/>
        </w:rPr>
        <w:t>___</w:t>
      </w:r>
      <w:r w:rsidR="009D4F8E" w:rsidRPr="009D4F8E"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F31A47" w:rsidRPr="002414AB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14A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31A47" w:rsidRPr="002414AB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14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31A47" w:rsidRPr="002414AB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Pr="009D4F8E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Сроки проведения экспертизы: с _</w:t>
      </w:r>
      <w:r w:rsidR="001B7252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1.10.2015</w:t>
      </w:r>
      <w:r w:rsidR="009D4F8E">
        <w:rPr>
          <w:rFonts w:ascii="Times New Roman" w:hAnsi="Times New Roman" w:cs="Times New Roman"/>
          <w:sz w:val="28"/>
          <w:szCs w:val="28"/>
        </w:rPr>
        <w:t>__ по __</w:t>
      </w:r>
      <w:r w:rsidR="001B7252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0.10.2015</w:t>
      </w:r>
      <w:r w:rsidRPr="009D4F8E">
        <w:rPr>
          <w:rFonts w:ascii="Times New Roman" w:hAnsi="Times New Roman" w:cs="Times New Roman"/>
          <w:sz w:val="28"/>
          <w:szCs w:val="28"/>
        </w:rPr>
        <w:t>_</w:t>
      </w:r>
      <w:r w:rsidR="009D4F8E">
        <w:rPr>
          <w:rFonts w:ascii="Times New Roman" w:hAnsi="Times New Roman" w:cs="Times New Roman"/>
          <w:sz w:val="28"/>
          <w:szCs w:val="28"/>
        </w:rPr>
        <w:t>_</w:t>
      </w:r>
    </w:p>
    <w:p w:rsidR="00F31A47" w:rsidRPr="009D4F8E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A47" w:rsidRDefault="009D4F8E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зарегистрировать заявление о проведении общественной </w:t>
      </w:r>
      <w:r w:rsidR="00F31A47" w:rsidRPr="009D4F8E">
        <w:rPr>
          <w:rFonts w:ascii="Times New Roman" w:hAnsi="Times New Roman" w:cs="Times New Roman"/>
          <w:sz w:val="28"/>
          <w:szCs w:val="28"/>
        </w:rPr>
        <w:t>экологической экспертизы вышеуказанного объекта.</w:t>
      </w:r>
    </w:p>
    <w:p w:rsidR="00C076A0" w:rsidRDefault="00C076A0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6A0" w:rsidRDefault="00C076A0" w:rsidP="00C0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едомление о государственной регистрации заявления о проведении общественной экологической экспертизы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 Воронеж, либо уведомления об отказе в государственной регистрации заявления прошу предоставить:</w:t>
      </w:r>
    </w:p>
    <w:p w:rsidR="00C076A0" w:rsidRDefault="00C076A0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512" w:rsidRPr="004971ED" w:rsidRDefault="00F90512" w:rsidP="00F905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>┌┐</w:t>
      </w:r>
    </w:p>
    <w:p w:rsidR="00F90512" w:rsidRPr="004971ED" w:rsidRDefault="00F90512" w:rsidP="00F905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>└┘ почтовым отправлением по адресу: ______________________________</w:t>
      </w:r>
    </w:p>
    <w:p w:rsidR="00F90512" w:rsidRPr="004971ED" w:rsidRDefault="00F90512" w:rsidP="00F905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971E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 с указанием индекса</w:t>
      </w:r>
    </w:p>
    <w:p w:rsidR="00F90512" w:rsidRPr="004971ED" w:rsidRDefault="000C6275" w:rsidP="00F905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left:0;text-align:left;flip:y;z-index:251660288;visibility:visible;mso-height-relative:margin" from="8.7pt,5.05pt" to="16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" strokecolor="blue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59264;visibility:visible;mso-width-relative:margin;mso-height-relative:margin" from="1.2pt,5.05pt" to="8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" strokecolor="blue" strokeweight="1.5pt"/>
        </w:pict>
      </w:r>
      <w:r w:rsidR="00F90512"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>┌┐</w:t>
      </w:r>
    </w:p>
    <w:p w:rsidR="00F90512" w:rsidRPr="004971ED" w:rsidRDefault="00F90512" w:rsidP="00F905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>└┘ при личном обращении по месту подачи заявления</w:t>
      </w:r>
    </w:p>
    <w:p w:rsidR="00F90512" w:rsidRPr="004971ED" w:rsidRDefault="00F90512" w:rsidP="00F905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>┌┐</w:t>
      </w:r>
    </w:p>
    <w:p w:rsidR="00F90512" w:rsidRPr="004971ED" w:rsidRDefault="00F90512" w:rsidP="00F905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ED">
        <w:rPr>
          <w:rFonts w:ascii="Times New Roman" w:eastAsia="Times New Roman" w:hAnsi="Times New Roman" w:cs="Times New Roman"/>
          <w:sz w:val="28"/>
          <w:szCs w:val="28"/>
          <w:lang w:eastAsia="ru-RU"/>
        </w:rPr>
        <w:t>└┘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</w:p>
    <w:p w:rsidR="00F90512" w:rsidRPr="004971ED" w:rsidRDefault="00F90512" w:rsidP="00F905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90512" w:rsidRPr="004971ED" w:rsidRDefault="00F90512" w:rsidP="00F905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71E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ставить отметку напротив выбранного варианта)</w:t>
      </w:r>
    </w:p>
    <w:p w:rsidR="00C076A0" w:rsidRDefault="00C076A0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990" w:rsidRPr="00F33990" w:rsidRDefault="00F33990" w:rsidP="00F3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требованиями Федерального </w:t>
      </w:r>
      <w:hyperlink r:id="rId7" w:history="1">
        <w:r w:rsidRPr="00F3399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33990">
        <w:rPr>
          <w:rFonts w:ascii="Times New Roman" w:hAnsi="Times New Roman" w:cs="Times New Roman"/>
          <w:sz w:val="28"/>
          <w:szCs w:val="28"/>
        </w:rPr>
        <w:t xml:space="preserve"> от 27.07.2006</w:t>
      </w:r>
      <w:r>
        <w:rPr>
          <w:rFonts w:ascii="Times New Roman" w:hAnsi="Times New Roman" w:cs="Times New Roman"/>
          <w:sz w:val="28"/>
          <w:szCs w:val="28"/>
        </w:rPr>
        <w:t xml:space="preserve"> № 152-ФЗ «О персональных </w:t>
      </w:r>
      <w:r w:rsidRPr="00F33990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ых»</w:t>
      </w:r>
      <w:r w:rsidRPr="00F33990">
        <w:rPr>
          <w:rFonts w:ascii="Times New Roman" w:hAnsi="Times New Roman" w:cs="Times New Roman"/>
          <w:sz w:val="28"/>
          <w:szCs w:val="28"/>
        </w:rPr>
        <w:t xml:space="preserve"> даю согласие на сбор, систематизацию,</w:t>
      </w:r>
      <w:r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 (обновление, </w:t>
      </w:r>
      <w:r w:rsidRPr="00F33990">
        <w:rPr>
          <w:rFonts w:ascii="Times New Roman" w:hAnsi="Times New Roman" w:cs="Times New Roman"/>
          <w:sz w:val="28"/>
          <w:szCs w:val="28"/>
        </w:rPr>
        <w:t>изменение), 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(в</w:t>
      </w:r>
      <w:r w:rsidRPr="00F33990">
        <w:rPr>
          <w:rFonts w:ascii="Times New Roman" w:hAnsi="Times New Roman" w:cs="Times New Roman"/>
          <w:sz w:val="28"/>
          <w:szCs w:val="28"/>
        </w:rPr>
        <w:t xml:space="preserve"> случаях, предусмотр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  <w:r w:rsidRPr="00F33990">
        <w:rPr>
          <w:rFonts w:ascii="Times New Roman" w:hAnsi="Times New Roman" w:cs="Times New Roman"/>
          <w:sz w:val="28"/>
          <w:szCs w:val="28"/>
        </w:rPr>
        <w:t xml:space="preserve"> предоставленных выше персональных данных.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990">
        <w:rPr>
          <w:rFonts w:ascii="Times New Roman" w:hAnsi="Times New Roman" w:cs="Times New Roman"/>
          <w:sz w:val="28"/>
          <w:szCs w:val="28"/>
        </w:rPr>
        <w:t>согласие дано мною бессрочно.</w:t>
      </w:r>
    </w:p>
    <w:p w:rsidR="00F33990" w:rsidRPr="009D4F8E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A47" w:rsidRPr="002414AB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Pr="002414AB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______</w:t>
      </w:r>
      <w:r w:rsidR="001B7252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Директор</w:t>
      </w:r>
      <w:r w:rsidR="009D4F8E" w:rsidRPr="009D4F8E">
        <w:rPr>
          <w:rFonts w:ascii="Times New Roman" w:hAnsi="Times New Roman" w:cs="Times New Roman"/>
          <w:i/>
          <w:sz w:val="28"/>
          <w:szCs w:val="28"/>
        </w:rPr>
        <w:t>____________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</w:t>
      </w:r>
      <w:r w:rsidRPr="009D4F8E">
        <w:rPr>
          <w:rFonts w:ascii="Times New Roman" w:hAnsi="Times New Roman" w:cs="Times New Roman"/>
          <w:i/>
          <w:sz w:val="28"/>
          <w:szCs w:val="28"/>
        </w:rPr>
        <w:t>___</w:t>
      </w:r>
      <w:r w:rsidR="009D4F8E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9D4F8E" w:rsidRPr="009D4F8E">
        <w:rPr>
          <w:rFonts w:ascii="Times New Roman" w:hAnsi="Times New Roman" w:cs="Times New Roman"/>
          <w:i/>
          <w:sz w:val="28"/>
          <w:szCs w:val="28"/>
        </w:rPr>
        <w:t>___</w:t>
      </w:r>
      <w:r w:rsidR="009D4F8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____</w:t>
      </w:r>
      <w:r w:rsidR="001B7252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.И.</w:t>
      </w:r>
      <w:r w:rsidR="001B7252" w:rsidRPr="009D4F8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</w:rPr>
        <w:t>__</w:t>
      </w:r>
      <w:r w:rsidR="009D4F8E">
        <w:rPr>
          <w:rFonts w:ascii="Times New Roman" w:hAnsi="Times New Roman" w:cs="Times New Roman"/>
          <w:i/>
          <w:color w:val="0000FF"/>
          <w:sz w:val="28"/>
          <w:szCs w:val="28"/>
        </w:rPr>
        <w:t>___</w:t>
      </w:r>
    </w:p>
    <w:p w:rsidR="00F31A47" w:rsidRPr="009D4F8E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8E">
        <w:rPr>
          <w:rFonts w:ascii="Times New Roman" w:hAnsi="Times New Roman" w:cs="Times New Roman"/>
          <w:sz w:val="24"/>
          <w:szCs w:val="24"/>
        </w:rPr>
        <w:t xml:space="preserve">     </w:t>
      </w:r>
      <w:r w:rsidR="009D4F8E">
        <w:rPr>
          <w:rFonts w:ascii="Times New Roman" w:hAnsi="Times New Roman" w:cs="Times New Roman"/>
          <w:sz w:val="24"/>
          <w:szCs w:val="24"/>
        </w:rPr>
        <w:t xml:space="preserve">  </w:t>
      </w:r>
      <w:r w:rsidRPr="009D4F8E">
        <w:rPr>
          <w:rFonts w:ascii="Times New Roman" w:hAnsi="Times New Roman" w:cs="Times New Roman"/>
          <w:sz w:val="24"/>
          <w:szCs w:val="24"/>
        </w:rPr>
        <w:t xml:space="preserve">руководитель - должность        </w:t>
      </w:r>
      <w:r w:rsidR="009D4F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4F8E">
        <w:rPr>
          <w:rFonts w:ascii="Times New Roman" w:hAnsi="Times New Roman" w:cs="Times New Roman"/>
          <w:sz w:val="24"/>
          <w:szCs w:val="24"/>
        </w:rPr>
        <w:t xml:space="preserve">подпись           </w:t>
      </w:r>
      <w:r w:rsidR="009D4F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4F8E">
        <w:rPr>
          <w:rFonts w:ascii="Times New Roman" w:hAnsi="Times New Roman" w:cs="Times New Roman"/>
          <w:sz w:val="24"/>
          <w:szCs w:val="24"/>
        </w:rPr>
        <w:t>Ф.И.О.</w:t>
      </w:r>
    </w:p>
    <w:p w:rsidR="00F31A47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315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М.П.</w:t>
      </w:r>
      <w:r w:rsidR="009D4F8E">
        <w:rPr>
          <w:rFonts w:ascii="Times New Roman" w:hAnsi="Times New Roman" w:cs="Times New Roman"/>
          <w:sz w:val="24"/>
          <w:szCs w:val="24"/>
        </w:rPr>
        <w:t xml:space="preserve">    </w:t>
      </w:r>
      <w:r w:rsidR="009D4F8E" w:rsidRPr="009D4F8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Печать</w:t>
      </w:r>
      <w:r w:rsidR="009D4F8E" w:rsidRPr="009D4F8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F6C20" w:rsidRDefault="00FF6C20" w:rsidP="00FF6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F6C20" w:rsidRDefault="00FF6C20" w:rsidP="00FF6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Pr="00F33990" w:rsidRDefault="00FF6C20" w:rsidP="00FF6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списки</w:t>
      </w:r>
    </w:p>
    <w:p w:rsidR="00FF6C20" w:rsidRDefault="00FF6C20" w:rsidP="00FF6C2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F6C20" w:rsidRDefault="00FF6C20" w:rsidP="00FF6C2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РАСПИСКА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о государственной регистрации заявления общественных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организаций (объединений) о проведении общественной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 xml:space="preserve">    Настоящим удостоверяется, что заявитель 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990">
        <w:rPr>
          <w:rFonts w:ascii="Times New Roman" w:hAnsi="Times New Roman" w:cs="Times New Roman"/>
          <w:sz w:val="24"/>
          <w:szCs w:val="24"/>
        </w:rPr>
        <w:t>(наименование юридического лица, Ф.И.О. руководителя,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990">
        <w:rPr>
          <w:rFonts w:ascii="Times New Roman" w:hAnsi="Times New Roman" w:cs="Times New Roman"/>
          <w:sz w:val="24"/>
          <w:szCs w:val="24"/>
        </w:rPr>
        <w:t>уполномоченного представителя)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представил, а уполномоченный сотрудник _________</w:t>
      </w:r>
      <w:r>
        <w:rPr>
          <w:rFonts w:ascii="Times New Roman" w:hAnsi="Times New Roman" w:cs="Times New Roman"/>
          <w:sz w:val="28"/>
          <w:szCs w:val="28"/>
        </w:rPr>
        <w:t>________ ___________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990">
        <w:rPr>
          <w:rFonts w:ascii="Times New Roman" w:hAnsi="Times New Roman" w:cs="Times New Roman"/>
          <w:sz w:val="24"/>
          <w:szCs w:val="24"/>
        </w:rPr>
        <w:t>(наименование юридического лица, Ф.И.О.)</w:t>
      </w:r>
    </w:p>
    <w:p w:rsidR="00FF6C2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«_____»</w:t>
      </w:r>
      <w:r w:rsidRPr="00F33990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 __________ заявление о</w:t>
      </w:r>
      <w:r w:rsidRPr="00F33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3990">
        <w:rPr>
          <w:rFonts w:ascii="Times New Roman" w:hAnsi="Times New Roman" w:cs="Times New Roman"/>
          <w:sz w:val="24"/>
          <w:szCs w:val="24"/>
        </w:rPr>
        <w:t xml:space="preserve">(число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33990">
        <w:rPr>
          <w:rFonts w:ascii="Times New Roman" w:hAnsi="Times New Roman" w:cs="Times New Roman"/>
          <w:sz w:val="24"/>
          <w:szCs w:val="24"/>
        </w:rPr>
        <w:t xml:space="preserve">(месяц прописью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3990">
        <w:rPr>
          <w:rFonts w:ascii="Times New Roman" w:hAnsi="Times New Roman" w:cs="Times New Roman"/>
          <w:sz w:val="24"/>
          <w:szCs w:val="24"/>
        </w:rPr>
        <w:t xml:space="preserve"> (год)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F33990">
        <w:rPr>
          <w:rFonts w:ascii="Times New Roman" w:hAnsi="Times New Roman" w:cs="Times New Roman"/>
          <w:sz w:val="28"/>
          <w:szCs w:val="28"/>
        </w:rPr>
        <w:t>общественной экологической экспертизы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городского округа город </w:t>
      </w:r>
      <w:r w:rsidRPr="00F33990">
        <w:rPr>
          <w:rFonts w:ascii="Times New Roman" w:hAnsi="Times New Roman" w:cs="Times New Roman"/>
          <w:sz w:val="28"/>
          <w:szCs w:val="28"/>
        </w:rPr>
        <w:t>Воронеж.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33990">
        <w:rPr>
          <w:rFonts w:ascii="Times New Roman" w:hAnsi="Times New Roman" w:cs="Times New Roman"/>
          <w:sz w:val="28"/>
          <w:szCs w:val="28"/>
        </w:rPr>
        <w:t xml:space="preserve">  _______________  ___________________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9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990">
        <w:rPr>
          <w:rFonts w:ascii="Times New Roman" w:hAnsi="Times New Roman" w:cs="Times New Roman"/>
          <w:sz w:val="28"/>
          <w:szCs w:val="28"/>
        </w:rPr>
        <w:t xml:space="preserve"> </w:t>
      </w:r>
      <w:r w:rsidRPr="00F33990">
        <w:rPr>
          <w:rFonts w:ascii="Times New Roman" w:hAnsi="Times New Roman" w:cs="Times New Roman"/>
          <w:sz w:val="24"/>
          <w:szCs w:val="24"/>
        </w:rPr>
        <w:t xml:space="preserve">(должность специалиста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33990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33990">
        <w:rPr>
          <w:rFonts w:ascii="Times New Roman" w:hAnsi="Times New Roman" w:cs="Times New Roman"/>
          <w:sz w:val="24"/>
          <w:szCs w:val="24"/>
        </w:rPr>
        <w:t>(Ф.И.О.)</w:t>
      </w:r>
    </w:p>
    <w:p w:rsidR="00FF6C20" w:rsidRPr="00F33990" w:rsidRDefault="00FF6C20" w:rsidP="00FF6C2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90">
        <w:rPr>
          <w:rFonts w:ascii="Times New Roman" w:hAnsi="Times New Roman" w:cs="Times New Roman"/>
          <w:sz w:val="24"/>
          <w:szCs w:val="24"/>
        </w:rPr>
        <w:t xml:space="preserve"> ответственного за прием документов)</w:t>
      </w:r>
    </w:p>
    <w:p w:rsidR="00FF6C20" w:rsidRDefault="00FF6C20" w:rsidP="00FF6C2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F6C20" w:rsidRDefault="00FF6C20" w:rsidP="00FF6C2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F6C20" w:rsidRDefault="00FF6C20" w:rsidP="00FF6C2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F6C20" w:rsidRDefault="00FF6C20" w:rsidP="00FF6C2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F6C20" w:rsidRDefault="00FF6C20" w:rsidP="00FF6C2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C20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64F" w:rsidRDefault="00FF6C2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33990" w:rsidRDefault="00F3399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3990" w:rsidRPr="00F33990" w:rsidRDefault="00F33990" w:rsidP="00F33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РАСПИСКА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о государственной регистрации заявления общественных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организаций (объединений) о проведении общественной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990" w:rsidRPr="00F33990" w:rsidRDefault="00F33990" w:rsidP="00F339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F33990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заявитель </w:t>
      </w:r>
      <w:r w:rsidRPr="00D2118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бщественное объединение «Альфа» 1, Иванов И.И</w:t>
      </w:r>
      <w:r w:rsidRPr="00F33990">
        <w:rPr>
          <w:rFonts w:ascii="Times New Roman" w:hAnsi="Times New Roman" w:cs="Times New Roman"/>
          <w:i/>
          <w:color w:val="0000FF"/>
          <w:sz w:val="28"/>
          <w:szCs w:val="28"/>
        </w:rPr>
        <w:t>.___________________________________________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990">
        <w:rPr>
          <w:rFonts w:ascii="Times New Roman" w:hAnsi="Times New Roman" w:cs="Times New Roman"/>
          <w:sz w:val="24"/>
          <w:szCs w:val="24"/>
        </w:rPr>
        <w:t>(наименование юридического лица, Ф.И.О. руководителя,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990">
        <w:rPr>
          <w:rFonts w:ascii="Times New Roman" w:hAnsi="Times New Roman" w:cs="Times New Roman"/>
          <w:sz w:val="24"/>
          <w:szCs w:val="24"/>
        </w:rPr>
        <w:t>уполномоченного представителя)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представил, а уполномоченный сотрудник ____</w:t>
      </w:r>
      <w:r w:rsidRPr="00F3399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 П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99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990">
        <w:rPr>
          <w:rFonts w:ascii="Times New Roman" w:hAnsi="Times New Roman" w:cs="Times New Roman"/>
          <w:sz w:val="24"/>
          <w:szCs w:val="24"/>
        </w:rPr>
        <w:t>(наименование юридического лица, Ф.И.О.)</w:t>
      </w:r>
    </w:p>
    <w:p w:rsid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«_</w:t>
      </w:r>
      <w:r w:rsidRPr="00F3399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F33990">
        <w:rPr>
          <w:rFonts w:ascii="Times New Roman" w:hAnsi="Times New Roman" w:cs="Times New Roman"/>
          <w:sz w:val="28"/>
          <w:szCs w:val="28"/>
        </w:rPr>
        <w:t xml:space="preserve"> _____</w:t>
      </w:r>
      <w:r w:rsidRPr="00F3399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F3399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 xml:space="preserve"> заявление о</w:t>
      </w:r>
      <w:r w:rsidRPr="00F33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3990">
        <w:rPr>
          <w:rFonts w:ascii="Times New Roman" w:hAnsi="Times New Roman" w:cs="Times New Roman"/>
          <w:sz w:val="24"/>
          <w:szCs w:val="24"/>
        </w:rPr>
        <w:t xml:space="preserve">(число)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3990">
        <w:rPr>
          <w:rFonts w:ascii="Times New Roman" w:hAnsi="Times New Roman" w:cs="Times New Roman"/>
          <w:sz w:val="24"/>
          <w:szCs w:val="24"/>
        </w:rPr>
        <w:t xml:space="preserve">(месяц прописью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3990">
        <w:rPr>
          <w:rFonts w:ascii="Times New Roman" w:hAnsi="Times New Roman" w:cs="Times New Roman"/>
          <w:sz w:val="24"/>
          <w:szCs w:val="24"/>
        </w:rPr>
        <w:t xml:space="preserve"> (год)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общественной экологической экспертизы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городского округа город </w:t>
      </w:r>
      <w:r w:rsidRPr="00F33990">
        <w:rPr>
          <w:rFonts w:ascii="Times New Roman" w:hAnsi="Times New Roman" w:cs="Times New Roman"/>
          <w:sz w:val="28"/>
          <w:szCs w:val="28"/>
        </w:rPr>
        <w:t>Воронеж.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</w:t>
      </w:r>
    </w:p>
    <w:p w:rsidR="00F33990" w:rsidRPr="00F33990" w:rsidRDefault="00F33990" w:rsidP="00F33990">
      <w:pPr>
        <w:tabs>
          <w:tab w:val="left" w:pos="709"/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399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ыписка из Единого государственного реестра юридических лиц о юридическом лице</w:t>
      </w:r>
      <w:r w:rsidRPr="00F3399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9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едущий специалист</w:t>
      </w:r>
      <w:r w:rsidRPr="00F3399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33990">
        <w:rPr>
          <w:rFonts w:ascii="Times New Roman" w:hAnsi="Times New Roman" w:cs="Times New Roman"/>
          <w:sz w:val="28"/>
          <w:szCs w:val="28"/>
        </w:rPr>
        <w:t xml:space="preserve">  _</w:t>
      </w:r>
      <w:r w:rsidRPr="00F3399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  ___</w:t>
      </w:r>
      <w:r w:rsidR="00982838" w:rsidRPr="0098283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асилькова С.С.</w:t>
      </w:r>
      <w:r w:rsidR="00982838">
        <w:rPr>
          <w:rFonts w:ascii="Times New Roman" w:hAnsi="Times New Roman" w:cs="Times New Roman"/>
          <w:sz w:val="28"/>
          <w:szCs w:val="28"/>
        </w:rPr>
        <w:t>_______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9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990">
        <w:rPr>
          <w:rFonts w:ascii="Times New Roman" w:hAnsi="Times New Roman" w:cs="Times New Roman"/>
          <w:sz w:val="28"/>
          <w:szCs w:val="28"/>
        </w:rPr>
        <w:t xml:space="preserve"> </w:t>
      </w:r>
      <w:r w:rsidRPr="00F33990">
        <w:rPr>
          <w:rFonts w:ascii="Times New Roman" w:hAnsi="Times New Roman" w:cs="Times New Roman"/>
          <w:sz w:val="24"/>
          <w:szCs w:val="24"/>
        </w:rPr>
        <w:t xml:space="preserve">(должность специалиста,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3990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9828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3990">
        <w:rPr>
          <w:rFonts w:ascii="Times New Roman" w:hAnsi="Times New Roman" w:cs="Times New Roman"/>
          <w:sz w:val="24"/>
          <w:szCs w:val="24"/>
        </w:rPr>
        <w:t>(Ф.И.О.)</w:t>
      </w:r>
    </w:p>
    <w:p w:rsidR="00F33990" w:rsidRPr="00F33990" w:rsidRDefault="00F33990" w:rsidP="00F33990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90">
        <w:rPr>
          <w:rFonts w:ascii="Times New Roman" w:hAnsi="Times New Roman" w:cs="Times New Roman"/>
          <w:sz w:val="24"/>
          <w:szCs w:val="24"/>
        </w:rPr>
        <w:t xml:space="preserve"> ответственного за прием документов)</w:t>
      </w: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33990" w:rsidRDefault="00F33990" w:rsidP="00F31A47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4364F" w:rsidRDefault="0024364F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315" w:rsidRDefault="00FF6C20" w:rsidP="009D4F8E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02315" w:rsidRDefault="00402315" w:rsidP="009D4F8E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</w:t>
      </w:r>
      <w:r w:rsidRPr="00E216A4">
        <w:rPr>
          <w:rFonts w:ascii="Times New Roman" w:hAnsi="Times New Roman" w:cs="Times New Roman"/>
          <w:sz w:val="24"/>
          <w:szCs w:val="24"/>
        </w:rPr>
        <w:t>апроса в ФНС на получение выписки из ЕГРЮЛ</w:t>
      </w:r>
    </w:p>
    <w:p w:rsidR="00402315" w:rsidRDefault="00402315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Default="00402315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15025" cy="578416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538" cy="579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47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47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315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315" w:rsidRDefault="00402315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ABE" w:rsidRDefault="00322ABE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ABE" w:rsidRDefault="00322ABE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ABE" w:rsidRDefault="00322ABE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6C20">
        <w:rPr>
          <w:rFonts w:ascii="Times New Roman" w:hAnsi="Times New Roman" w:cs="Times New Roman"/>
          <w:sz w:val="24"/>
          <w:szCs w:val="24"/>
        </w:rPr>
        <w:t>6</w:t>
      </w:r>
    </w:p>
    <w:p w:rsidR="00284481" w:rsidRDefault="00284481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 о государственной</w:t>
      </w:r>
    </w:p>
    <w:p w:rsid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заявления</w:t>
      </w:r>
    </w:p>
    <w:p w:rsid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9D4F8E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414AB" w:rsidRPr="009D4F8E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О ГОСУДАРСТВЕННОЙ РЕГИСТРАЦИИ ЗАЯВЛЕНИЯ О</w:t>
      </w:r>
    </w:p>
    <w:p w:rsidR="002414AB" w:rsidRPr="009D4F8E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ПРОВЕДЕНИИ ОБЩЕСТВЕННОЙ ЭКОЛОГИЧЕСКОЙ ЭКСПЕРТИЗЫ НА</w:t>
      </w:r>
    </w:p>
    <w:p w:rsidR="002414AB" w:rsidRPr="009D4F8E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22ABE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 xml:space="preserve">"__" __________ 20__ г.                                                          </w:t>
      </w:r>
      <w:r w:rsidR="009D4F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4F8E">
        <w:rPr>
          <w:rFonts w:ascii="Times New Roman" w:hAnsi="Times New Roman" w:cs="Times New Roman"/>
          <w:sz w:val="28"/>
          <w:szCs w:val="28"/>
        </w:rPr>
        <w:t xml:space="preserve">    № _______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9D4F8E" w:rsidRDefault="009D4F8E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ее уведомление выдано общественной организации </w:t>
      </w:r>
      <w:r w:rsidR="002414AB" w:rsidRPr="009D4F8E">
        <w:rPr>
          <w:rFonts w:ascii="Times New Roman" w:hAnsi="Times New Roman" w:cs="Times New Roman"/>
          <w:sz w:val="28"/>
          <w:szCs w:val="28"/>
        </w:rPr>
        <w:t>(объединению) ________________________________________________________________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8E">
        <w:rPr>
          <w:rFonts w:ascii="Times New Roman" w:hAnsi="Times New Roman" w:cs="Times New Roman"/>
          <w:sz w:val="24"/>
          <w:szCs w:val="24"/>
        </w:rPr>
        <w:t>(наименование общественной орган</w:t>
      </w:r>
      <w:r w:rsidR="009D4F8E" w:rsidRPr="009D4F8E">
        <w:rPr>
          <w:rFonts w:ascii="Times New Roman" w:hAnsi="Times New Roman" w:cs="Times New Roman"/>
          <w:sz w:val="24"/>
          <w:szCs w:val="24"/>
        </w:rPr>
        <w:t xml:space="preserve">изации, проводящей общественную </w:t>
      </w:r>
      <w:r w:rsidRPr="009D4F8E">
        <w:rPr>
          <w:rFonts w:ascii="Times New Roman" w:hAnsi="Times New Roman" w:cs="Times New Roman"/>
          <w:sz w:val="24"/>
          <w:szCs w:val="24"/>
        </w:rPr>
        <w:t>экологическую экспертизу)</w:t>
      </w:r>
    </w:p>
    <w:p w:rsidR="002414AB" w:rsidRPr="009D4F8E" w:rsidRDefault="009D4F8E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3 Федерального закона</w:t>
      </w:r>
      <w:r w:rsidR="002414AB" w:rsidRPr="009D4F8E">
        <w:rPr>
          <w:rFonts w:ascii="Times New Roman" w:hAnsi="Times New Roman" w:cs="Times New Roman"/>
          <w:sz w:val="28"/>
          <w:szCs w:val="28"/>
        </w:rPr>
        <w:t xml:space="preserve"> от 23 ноября 1995 года</w:t>
      </w:r>
    </w:p>
    <w:p w:rsidR="002414AB" w:rsidRPr="009D4F8E" w:rsidRDefault="00284481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№</w:t>
      </w:r>
      <w:r w:rsidR="009D4F8E">
        <w:rPr>
          <w:rFonts w:ascii="Times New Roman" w:hAnsi="Times New Roman" w:cs="Times New Roman"/>
          <w:sz w:val="28"/>
          <w:szCs w:val="28"/>
        </w:rPr>
        <w:t xml:space="preserve"> 174-ФЗ "Об экологической экспертизе" на </w:t>
      </w:r>
      <w:r w:rsidR="002414AB" w:rsidRPr="009D4F8E">
        <w:rPr>
          <w:rFonts w:ascii="Times New Roman" w:hAnsi="Times New Roman" w:cs="Times New Roman"/>
          <w:sz w:val="28"/>
          <w:szCs w:val="28"/>
        </w:rPr>
        <w:t>пров</w:t>
      </w:r>
      <w:r w:rsidR="009D4F8E">
        <w:rPr>
          <w:rFonts w:ascii="Times New Roman" w:hAnsi="Times New Roman" w:cs="Times New Roman"/>
          <w:sz w:val="28"/>
          <w:szCs w:val="28"/>
        </w:rPr>
        <w:t>едение</w:t>
      </w:r>
      <w:r w:rsidR="002414AB" w:rsidRPr="009D4F8E">
        <w:rPr>
          <w:rFonts w:ascii="Times New Roman" w:hAnsi="Times New Roman" w:cs="Times New Roman"/>
          <w:sz w:val="28"/>
          <w:szCs w:val="28"/>
        </w:rPr>
        <w:t xml:space="preserve"> общественной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экологической экспертизы __________________________________________,</w:t>
      </w:r>
    </w:p>
    <w:p w:rsidR="002414AB" w:rsidRPr="009D4F8E" w:rsidRDefault="002414AB" w:rsidP="009D4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8E">
        <w:rPr>
          <w:rFonts w:ascii="Times New Roman" w:hAnsi="Times New Roman" w:cs="Times New Roman"/>
          <w:sz w:val="24"/>
          <w:szCs w:val="24"/>
        </w:rPr>
        <w:t>(наименование объекта общественной экспертизы)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расположенного ________________________________________________</w:t>
      </w:r>
      <w:r w:rsidR="009D4F8E">
        <w:rPr>
          <w:rFonts w:ascii="Times New Roman" w:hAnsi="Times New Roman" w:cs="Times New Roman"/>
          <w:sz w:val="28"/>
          <w:szCs w:val="28"/>
        </w:rPr>
        <w:t>__</w:t>
      </w:r>
      <w:r w:rsidRPr="009D4F8E">
        <w:rPr>
          <w:rFonts w:ascii="Times New Roman" w:hAnsi="Times New Roman" w:cs="Times New Roman"/>
          <w:sz w:val="28"/>
          <w:szCs w:val="28"/>
        </w:rPr>
        <w:t>,</w:t>
      </w:r>
    </w:p>
    <w:p w:rsidR="002414AB" w:rsidRPr="009D4F8E" w:rsidRDefault="002414AB" w:rsidP="009D4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8E">
        <w:rPr>
          <w:rFonts w:ascii="Times New Roman" w:hAnsi="Times New Roman" w:cs="Times New Roman"/>
          <w:sz w:val="24"/>
          <w:szCs w:val="24"/>
        </w:rPr>
        <w:t>(местонахождение объекта общественной экспертизы)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экспертной комиссией в составе: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</w:t>
      </w:r>
      <w:r w:rsidR="009D4F8E">
        <w:rPr>
          <w:rFonts w:ascii="Times New Roman" w:hAnsi="Times New Roman" w:cs="Times New Roman"/>
          <w:sz w:val="28"/>
          <w:szCs w:val="28"/>
        </w:rPr>
        <w:t>__</w:t>
      </w:r>
      <w:r w:rsidRPr="009D4F8E">
        <w:rPr>
          <w:rFonts w:ascii="Times New Roman" w:hAnsi="Times New Roman" w:cs="Times New Roman"/>
          <w:sz w:val="28"/>
          <w:szCs w:val="28"/>
        </w:rPr>
        <w:t>,</w:t>
      </w:r>
    </w:p>
    <w:p w:rsidR="002414AB" w:rsidRPr="009D4F8E" w:rsidRDefault="002414AB" w:rsidP="009D4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8E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D4F8E">
        <w:rPr>
          <w:rFonts w:ascii="Times New Roman" w:hAnsi="Times New Roman" w:cs="Times New Roman"/>
          <w:sz w:val="28"/>
          <w:szCs w:val="28"/>
        </w:rPr>
        <w:t>________________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D4F8E">
        <w:rPr>
          <w:rFonts w:ascii="Times New Roman" w:hAnsi="Times New Roman" w:cs="Times New Roman"/>
          <w:sz w:val="28"/>
          <w:szCs w:val="28"/>
        </w:rPr>
        <w:t>________________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D4F8E">
        <w:rPr>
          <w:rFonts w:ascii="Times New Roman" w:hAnsi="Times New Roman" w:cs="Times New Roman"/>
          <w:sz w:val="28"/>
          <w:szCs w:val="28"/>
        </w:rPr>
        <w:t>_________________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Срок проведения общественной экологической экспертизы: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с "____" __________ 20__ г. по "____" __________ 20__ г.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управления экологии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 xml:space="preserve">город Воронеж    </w:t>
      </w:r>
      <w:r w:rsidR="009D4F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4F8E">
        <w:rPr>
          <w:rFonts w:ascii="Times New Roman" w:hAnsi="Times New Roman" w:cs="Times New Roman"/>
          <w:sz w:val="28"/>
          <w:szCs w:val="28"/>
        </w:rPr>
        <w:t xml:space="preserve">  ___________________    ____________________</w:t>
      </w:r>
    </w:p>
    <w:p w:rsidR="002414AB" w:rsidRPr="009D4F8E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8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D4F8E" w:rsidRPr="009D4F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4F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4F8E">
        <w:rPr>
          <w:rFonts w:ascii="Times New Roman" w:hAnsi="Times New Roman" w:cs="Times New Roman"/>
          <w:sz w:val="24"/>
          <w:szCs w:val="24"/>
        </w:rPr>
        <w:t xml:space="preserve">подпись                 </w:t>
      </w:r>
      <w:r w:rsidR="009D4F8E" w:rsidRPr="009D4F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4F8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4F8E">
        <w:rPr>
          <w:rFonts w:ascii="Times New Roman" w:hAnsi="Times New Roman" w:cs="Times New Roman"/>
          <w:sz w:val="24"/>
          <w:szCs w:val="24"/>
        </w:rPr>
        <w:t>Ф.И.О.</w:t>
      </w:r>
    </w:p>
    <w:p w:rsid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Default="001B7252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ABE" w:rsidRDefault="00322ABE" w:rsidP="001B7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ABE" w:rsidRDefault="00322ABE" w:rsidP="001B7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ABE" w:rsidRDefault="00322ABE" w:rsidP="001B7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252" w:rsidRDefault="001B7252" w:rsidP="001B7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6C20">
        <w:rPr>
          <w:rFonts w:ascii="Times New Roman" w:hAnsi="Times New Roman" w:cs="Times New Roman"/>
          <w:sz w:val="24"/>
          <w:szCs w:val="24"/>
        </w:rPr>
        <w:t>7</w:t>
      </w:r>
    </w:p>
    <w:p w:rsidR="001B7252" w:rsidRDefault="001B7252" w:rsidP="001B7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252" w:rsidRDefault="001B7252" w:rsidP="001B7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ведомления о государственной</w:t>
      </w:r>
    </w:p>
    <w:p w:rsidR="001B7252" w:rsidRDefault="001B7252" w:rsidP="001B7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заявления</w:t>
      </w:r>
    </w:p>
    <w:p w:rsidR="001B7252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Pr="009D4F8E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B7252" w:rsidRPr="009D4F8E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О ГОСУДАРСТВЕННОЙ РЕГИСТРАЦИИ ЗАЯВЛЕНИЯ О</w:t>
      </w:r>
    </w:p>
    <w:p w:rsidR="001B7252" w:rsidRPr="009D4F8E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ПРОВЕДЕНИИ ОБЩЕСТВЕННОЙ ЭКОЛОГИЧЕСКОЙ ЭКСПЕРТИЗЫ НА</w:t>
      </w:r>
    </w:p>
    <w:p w:rsidR="001B7252" w:rsidRPr="009D4F8E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ТЕРРИТОРИИ ГОРОДСКОГО ОКРУГА ГОРОД ВОРОНЕЖ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"_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1</w:t>
      </w:r>
      <w:r w:rsidR="009D4F8E">
        <w:rPr>
          <w:rFonts w:ascii="Times New Roman" w:hAnsi="Times New Roman" w:cs="Times New Roman"/>
          <w:sz w:val="28"/>
          <w:szCs w:val="28"/>
        </w:rPr>
        <w:t>_" __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0</w:t>
      </w:r>
      <w:r w:rsidR="009D4F8E">
        <w:rPr>
          <w:rFonts w:ascii="Times New Roman" w:hAnsi="Times New Roman" w:cs="Times New Roman"/>
          <w:sz w:val="28"/>
          <w:szCs w:val="28"/>
        </w:rPr>
        <w:t>___</w:t>
      </w:r>
      <w:r w:rsidRPr="009D4F8E">
        <w:rPr>
          <w:rFonts w:ascii="Times New Roman" w:hAnsi="Times New Roman" w:cs="Times New Roman"/>
          <w:sz w:val="28"/>
          <w:szCs w:val="28"/>
        </w:rPr>
        <w:t xml:space="preserve"> 2015 г.                                 </w:t>
      </w:r>
      <w:r w:rsidR="009D4F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D4F8E">
        <w:rPr>
          <w:rFonts w:ascii="Times New Roman" w:hAnsi="Times New Roman" w:cs="Times New Roman"/>
          <w:sz w:val="28"/>
          <w:szCs w:val="28"/>
        </w:rPr>
        <w:t xml:space="preserve">       № ____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</w:t>
      </w:r>
      <w:r w:rsidRPr="009D4F8E">
        <w:rPr>
          <w:rFonts w:ascii="Times New Roman" w:hAnsi="Times New Roman" w:cs="Times New Roman"/>
          <w:sz w:val="28"/>
          <w:szCs w:val="28"/>
        </w:rPr>
        <w:t>__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52" w:rsidRPr="009D4F8E" w:rsidRDefault="009D4F8E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ее уведомление выдано общественной организации </w:t>
      </w:r>
      <w:r w:rsidR="001B7252" w:rsidRPr="009D4F8E">
        <w:rPr>
          <w:rFonts w:ascii="Times New Roman" w:hAnsi="Times New Roman" w:cs="Times New Roman"/>
          <w:sz w:val="28"/>
          <w:szCs w:val="28"/>
        </w:rPr>
        <w:t xml:space="preserve">(объединению) </w:t>
      </w:r>
      <w:r w:rsidR="001B7252" w:rsidRPr="009D4F8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___________ </w:t>
      </w:r>
      <w:r w:rsidR="001B7252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«Альфа»</w:t>
      </w:r>
      <w:r w:rsidR="001B7252" w:rsidRPr="009D4F8E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</w:t>
      </w:r>
      <w:r w:rsidRPr="009D4F8E">
        <w:rPr>
          <w:rFonts w:ascii="Times New Roman" w:hAnsi="Times New Roman" w:cs="Times New Roman"/>
          <w:i/>
          <w:color w:val="0000FF"/>
          <w:sz w:val="28"/>
          <w:szCs w:val="28"/>
        </w:rPr>
        <w:t>___________</w:t>
      </w:r>
    </w:p>
    <w:p w:rsidR="001B7252" w:rsidRPr="009D4F8E" w:rsidRDefault="001B7252" w:rsidP="009D4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8E">
        <w:rPr>
          <w:rFonts w:ascii="Times New Roman" w:hAnsi="Times New Roman" w:cs="Times New Roman"/>
          <w:sz w:val="28"/>
          <w:szCs w:val="28"/>
        </w:rPr>
        <w:t>(</w:t>
      </w:r>
      <w:r w:rsidRPr="009D4F8E">
        <w:rPr>
          <w:rFonts w:ascii="Times New Roman" w:hAnsi="Times New Roman" w:cs="Times New Roman"/>
          <w:sz w:val="24"/>
          <w:szCs w:val="24"/>
        </w:rPr>
        <w:t>наименование общественной организации, проводящей общественную</w:t>
      </w:r>
    </w:p>
    <w:p w:rsidR="001B7252" w:rsidRPr="009D4F8E" w:rsidRDefault="001B7252" w:rsidP="009D4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8E">
        <w:rPr>
          <w:rFonts w:ascii="Times New Roman" w:hAnsi="Times New Roman" w:cs="Times New Roman"/>
          <w:sz w:val="24"/>
          <w:szCs w:val="24"/>
        </w:rPr>
        <w:t>экологическую экспертизу)</w:t>
      </w:r>
    </w:p>
    <w:p w:rsidR="001B7252" w:rsidRPr="009D4F8E" w:rsidRDefault="009D4F8E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3</w:t>
      </w:r>
      <w:r w:rsidR="001B7252" w:rsidRPr="009D4F8E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1B7252" w:rsidRPr="009D4F8E">
        <w:rPr>
          <w:rFonts w:ascii="Times New Roman" w:hAnsi="Times New Roman" w:cs="Times New Roman"/>
          <w:sz w:val="28"/>
          <w:szCs w:val="28"/>
        </w:rPr>
        <w:t>от 23 ноября 1995 года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№</w:t>
      </w:r>
      <w:r w:rsidR="009D4F8E">
        <w:rPr>
          <w:rFonts w:ascii="Times New Roman" w:hAnsi="Times New Roman" w:cs="Times New Roman"/>
          <w:sz w:val="28"/>
          <w:szCs w:val="28"/>
        </w:rPr>
        <w:t xml:space="preserve"> 174-ФЗ "Об экологической экспертизе" на проведение </w:t>
      </w:r>
      <w:r w:rsidRPr="009D4F8E">
        <w:rPr>
          <w:rFonts w:ascii="Times New Roman" w:hAnsi="Times New Roman" w:cs="Times New Roman"/>
          <w:sz w:val="28"/>
          <w:szCs w:val="28"/>
        </w:rPr>
        <w:t>общественной</w:t>
      </w:r>
    </w:p>
    <w:p w:rsidR="001B7252" w:rsidRPr="009D4F8E" w:rsidRDefault="009D4F8E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й экспертизы </w:t>
      </w:r>
      <w:r w:rsidR="001B7252" w:rsidRPr="009D4F8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еконструкции Левобережных очистных сооружений</w:t>
      </w:r>
      <w:r w:rsidR="001B7252" w:rsidRPr="009D4F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B7252" w:rsidRPr="009D4F8E">
        <w:rPr>
          <w:rFonts w:ascii="Times New Roman" w:hAnsi="Times New Roman" w:cs="Times New Roman"/>
          <w:sz w:val="28"/>
          <w:szCs w:val="28"/>
        </w:rPr>
        <w:t>,</w:t>
      </w:r>
    </w:p>
    <w:p w:rsidR="001B7252" w:rsidRPr="009D4F8E" w:rsidRDefault="001B7252" w:rsidP="009D4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8E">
        <w:rPr>
          <w:rFonts w:ascii="Times New Roman" w:hAnsi="Times New Roman" w:cs="Times New Roman"/>
          <w:sz w:val="24"/>
          <w:szCs w:val="24"/>
        </w:rPr>
        <w:t>(наименование объекта общественной экспертизы)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расположенного ___</w:t>
      </w:r>
      <w:r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Воронеж, ул. Ленина, 1</w:t>
      </w:r>
      <w:r w:rsidRPr="009D4F8E">
        <w:rPr>
          <w:rFonts w:ascii="Times New Roman" w:hAnsi="Times New Roman" w:cs="Times New Roman"/>
          <w:sz w:val="28"/>
          <w:szCs w:val="28"/>
        </w:rPr>
        <w:t>________</w:t>
      </w:r>
      <w:r w:rsidR="009D4F8E">
        <w:rPr>
          <w:rFonts w:ascii="Times New Roman" w:hAnsi="Times New Roman" w:cs="Times New Roman"/>
          <w:sz w:val="28"/>
          <w:szCs w:val="28"/>
        </w:rPr>
        <w:t>________________</w:t>
      </w:r>
      <w:r w:rsidRPr="009D4F8E">
        <w:rPr>
          <w:rFonts w:ascii="Times New Roman" w:hAnsi="Times New Roman" w:cs="Times New Roman"/>
          <w:sz w:val="28"/>
          <w:szCs w:val="28"/>
        </w:rPr>
        <w:t>,</w:t>
      </w:r>
    </w:p>
    <w:p w:rsidR="001B7252" w:rsidRPr="00F93A6F" w:rsidRDefault="001B7252" w:rsidP="00F93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4"/>
          <w:szCs w:val="24"/>
        </w:rPr>
        <w:t>(местонахождение объекта общественной экспертизы)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экспертной комиссией в составе: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Председатель комиссии ___________</w:t>
      </w:r>
      <w:r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директор Иван</w:t>
      </w:r>
      <w:r w:rsidR="00F93A6F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в И.И.</w:t>
      </w:r>
      <w:r w:rsidR="00F93A6F" w:rsidRPr="00F93A6F">
        <w:rPr>
          <w:rFonts w:ascii="Times New Roman" w:hAnsi="Times New Roman" w:cs="Times New Roman"/>
          <w:sz w:val="28"/>
          <w:szCs w:val="28"/>
        </w:rPr>
        <w:t>______________</w:t>
      </w:r>
      <w:r w:rsidRPr="009D4F8E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1B7252" w:rsidRPr="00F93A6F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93A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3A6F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  <w:u w:val="single"/>
        </w:rPr>
        <w:t>специалист Петров Б.Б., главный специалист Кузнецов М.М., эксперт Сидоров Н.Н., эксперт Трофимов Т.Т</w:t>
      </w:r>
      <w:r w:rsidRPr="009D4F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F93A6F">
        <w:rPr>
          <w:rFonts w:ascii="Times New Roman" w:hAnsi="Times New Roman" w:cs="Times New Roman"/>
          <w:sz w:val="28"/>
          <w:szCs w:val="28"/>
        </w:rPr>
        <w:t>____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93A6F">
        <w:rPr>
          <w:rFonts w:ascii="Times New Roman" w:hAnsi="Times New Roman" w:cs="Times New Roman"/>
          <w:sz w:val="28"/>
          <w:szCs w:val="28"/>
        </w:rPr>
        <w:t>________________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93A6F">
        <w:rPr>
          <w:rFonts w:ascii="Times New Roman" w:hAnsi="Times New Roman" w:cs="Times New Roman"/>
          <w:sz w:val="28"/>
          <w:szCs w:val="28"/>
        </w:rPr>
        <w:t>_________________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Срок проведения общественной экологической экспертизы: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с "_</w:t>
      </w:r>
      <w:r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1</w:t>
      </w:r>
      <w:r w:rsidR="00421EF7">
        <w:rPr>
          <w:rFonts w:ascii="Times New Roman" w:hAnsi="Times New Roman" w:cs="Times New Roman"/>
          <w:sz w:val="28"/>
          <w:szCs w:val="28"/>
        </w:rPr>
        <w:t>_</w:t>
      </w:r>
      <w:r w:rsidR="00F93A6F">
        <w:rPr>
          <w:rFonts w:ascii="Times New Roman" w:hAnsi="Times New Roman" w:cs="Times New Roman"/>
          <w:sz w:val="28"/>
          <w:szCs w:val="28"/>
        </w:rPr>
        <w:t>" __</w:t>
      </w:r>
      <w:r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0</w:t>
      </w:r>
      <w:r w:rsidR="00F93A6F">
        <w:rPr>
          <w:rFonts w:ascii="Times New Roman" w:hAnsi="Times New Roman" w:cs="Times New Roman"/>
          <w:sz w:val="28"/>
          <w:szCs w:val="28"/>
        </w:rPr>
        <w:t>__</w:t>
      </w:r>
      <w:r w:rsidRPr="009D4F8E">
        <w:rPr>
          <w:rFonts w:ascii="Times New Roman" w:hAnsi="Times New Roman" w:cs="Times New Roman"/>
          <w:sz w:val="28"/>
          <w:szCs w:val="28"/>
        </w:rPr>
        <w:t xml:space="preserve"> </w:t>
      </w:r>
      <w:r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015</w:t>
      </w:r>
      <w:r w:rsidRPr="009D4F8E">
        <w:rPr>
          <w:rFonts w:ascii="Times New Roman" w:hAnsi="Times New Roman" w:cs="Times New Roman"/>
          <w:sz w:val="28"/>
          <w:szCs w:val="28"/>
        </w:rPr>
        <w:t>_ г. по "_</w:t>
      </w:r>
      <w:r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0</w:t>
      </w:r>
      <w:r w:rsidR="00F93A6F">
        <w:rPr>
          <w:rFonts w:ascii="Times New Roman" w:hAnsi="Times New Roman" w:cs="Times New Roman"/>
          <w:sz w:val="28"/>
          <w:szCs w:val="28"/>
        </w:rPr>
        <w:t>__" __</w:t>
      </w:r>
      <w:r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0</w:t>
      </w:r>
      <w:r w:rsidR="00F93A6F">
        <w:rPr>
          <w:rFonts w:ascii="Times New Roman" w:hAnsi="Times New Roman" w:cs="Times New Roman"/>
          <w:sz w:val="28"/>
          <w:szCs w:val="28"/>
        </w:rPr>
        <w:t>__</w:t>
      </w:r>
      <w:r w:rsidRPr="009D4F8E">
        <w:rPr>
          <w:rFonts w:ascii="Times New Roman" w:hAnsi="Times New Roman" w:cs="Times New Roman"/>
          <w:sz w:val="28"/>
          <w:szCs w:val="28"/>
        </w:rPr>
        <w:t xml:space="preserve"> </w:t>
      </w:r>
      <w:r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015</w:t>
      </w:r>
      <w:r w:rsidRPr="009D4F8E">
        <w:rPr>
          <w:rFonts w:ascii="Times New Roman" w:hAnsi="Times New Roman" w:cs="Times New Roman"/>
          <w:sz w:val="28"/>
          <w:szCs w:val="28"/>
        </w:rPr>
        <w:t>_ г.</w:t>
      </w:r>
    </w:p>
    <w:p w:rsidR="001B7252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A6F" w:rsidRPr="009D4F8E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И.о. руководителя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управления экологии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8E">
        <w:rPr>
          <w:rFonts w:ascii="Times New Roman" w:hAnsi="Times New Roman" w:cs="Times New Roman"/>
          <w:sz w:val="28"/>
          <w:szCs w:val="28"/>
        </w:rPr>
        <w:t xml:space="preserve">город Воронеж    </w:t>
      </w:r>
      <w:r w:rsidR="00F93A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4F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F8E">
        <w:rPr>
          <w:rFonts w:ascii="Times New Roman" w:hAnsi="Times New Roman" w:cs="Times New Roman"/>
          <w:sz w:val="28"/>
          <w:szCs w:val="28"/>
        </w:rPr>
        <w:t>______</w:t>
      </w:r>
      <w:r w:rsidR="00F93A6F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proofErr w:type="spellEnd"/>
      <w:r w:rsidR="00F93A6F">
        <w:rPr>
          <w:rFonts w:ascii="Times New Roman" w:hAnsi="Times New Roman" w:cs="Times New Roman"/>
          <w:sz w:val="28"/>
          <w:szCs w:val="28"/>
        </w:rPr>
        <w:t>_________</w:t>
      </w:r>
      <w:r w:rsidRPr="009D4F8E">
        <w:rPr>
          <w:rFonts w:ascii="Times New Roman" w:hAnsi="Times New Roman" w:cs="Times New Roman"/>
          <w:sz w:val="28"/>
          <w:szCs w:val="28"/>
        </w:rPr>
        <w:t xml:space="preserve">    ____</w:t>
      </w:r>
      <w:r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В.Н. </w:t>
      </w:r>
      <w:proofErr w:type="spellStart"/>
      <w:r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Дрыгин</w:t>
      </w:r>
      <w:proofErr w:type="spellEnd"/>
      <w:r w:rsidRPr="009D4F8E">
        <w:rPr>
          <w:rFonts w:ascii="Times New Roman" w:hAnsi="Times New Roman" w:cs="Times New Roman"/>
          <w:sz w:val="28"/>
          <w:szCs w:val="28"/>
        </w:rPr>
        <w:t>______</w:t>
      </w:r>
    </w:p>
    <w:p w:rsidR="001B7252" w:rsidRPr="00F93A6F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93A6F" w:rsidRPr="00F93A6F">
        <w:rPr>
          <w:rFonts w:ascii="Times New Roman" w:hAnsi="Times New Roman" w:cs="Times New Roman"/>
          <w:sz w:val="24"/>
          <w:szCs w:val="24"/>
        </w:rPr>
        <w:t xml:space="preserve">    </w:t>
      </w:r>
      <w:r w:rsidR="00F93A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3A6F">
        <w:rPr>
          <w:rFonts w:ascii="Times New Roman" w:hAnsi="Times New Roman" w:cs="Times New Roman"/>
          <w:sz w:val="24"/>
          <w:szCs w:val="24"/>
        </w:rPr>
        <w:t xml:space="preserve">подпись                                    </w:t>
      </w:r>
      <w:r w:rsidR="00F93A6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3A6F">
        <w:rPr>
          <w:rFonts w:ascii="Times New Roman" w:hAnsi="Times New Roman" w:cs="Times New Roman"/>
          <w:sz w:val="24"/>
          <w:szCs w:val="24"/>
        </w:rPr>
        <w:t>Ф.И.О.</w:t>
      </w:r>
    </w:p>
    <w:p w:rsidR="001B7252" w:rsidRPr="009D4F8E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52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6C20">
        <w:rPr>
          <w:rFonts w:ascii="Times New Roman" w:hAnsi="Times New Roman" w:cs="Times New Roman"/>
          <w:sz w:val="24"/>
          <w:szCs w:val="24"/>
        </w:rPr>
        <w:t>8</w:t>
      </w:r>
    </w:p>
    <w:p w:rsid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 об отказе</w:t>
      </w:r>
    </w:p>
    <w:p w:rsidR="002414AB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4AB" w:rsidRPr="00F93A6F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414AB" w:rsidRPr="00F93A6F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ОБ ОТКАЗЕ В ГОСУДАРСТВЕННОЙ РЕГИСТРАЦИИ ЗАЯВЛЕНИЯ О</w:t>
      </w:r>
    </w:p>
    <w:p w:rsidR="002414AB" w:rsidRPr="00F93A6F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ПРОВЕДЕНИИ ОБЩЕСТВЕННОЙ ЭКОЛОГИЧЕСКОЙ ЭКСПЕРТИЗЫ НА</w:t>
      </w:r>
    </w:p>
    <w:p w:rsidR="002414AB" w:rsidRPr="00F93A6F" w:rsidRDefault="002414AB" w:rsidP="0024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22ABE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</w:p>
    <w:p w:rsidR="002414AB" w:rsidRPr="00F93A6F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AB" w:rsidRPr="00F93A6F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 xml:space="preserve">   Уважаемый(</w:t>
      </w:r>
      <w:proofErr w:type="spellStart"/>
      <w:r w:rsidRPr="00F93A6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93A6F">
        <w:rPr>
          <w:rFonts w:ascii="Times New Roman" w:hAnsi="Times New Roman" w:cs="Times New Roman"/>
          <w:sz w:val="28"/>
          <w:szCs w:val="28"/>
        </w:rPr>
        <w:t>) ______________________________________________________________</w:t>
      </w:r>
    </w:p>
    <w:p w:rsidR="002414AB" w:rsidRPr="00F93A6F" w:rsidRDefault="00F93A6F" w:rsidP="00241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14AB" w:rsidRPr="00F93A6F">
        <w:rPr>
          <w:rFonts w:ascii="Times New Roman" w:hAnsi="Times New Roman" w:cs="Times New Roman"/>
          <w:sz w:val="24"/>
          <w:szCs w:val="24"/>
        </w:rPr>
        <w:t xml:space="preserve">   (имя, отчество руководителя общественной организации, объединения)</w:t>
      </w:r>
    </w:p>
    <w:p w:rsidR="002414AB" w:rsidRPr="00F93A6F" w:rsidRDefault="00F93A6F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3 Федерального закона от 23 ноября </w:t>
      </w:r>
      <w:r w:rsidR="002414AB" w:rsidRPr="00F93A6F">
        <w:rPr>
          <w:rFonts w:ascii="Times New Roman" w:hAnsi="Times New Roman" w:cs="Times New Roman"/>
          <w:sz w:val="28"/>
          <w:szCs w:val="28"/>
        </w:rPr>
        <w:t>1995</w:t>
      </w:r>
      <w:r w:rsidR="00200DD1" w:rsidRPr="00F93A6F">
        <w:rPr>
          <w:rFonts w:ascii="Times New Roman" w:hAnsi="Times New Roman" w:cs="Times New Roman"/>
          <w:sz w:val="28"/>
          <w:szCs w:val="28"/>
        </w:rPr>
        <w:t xml:space="preserve"> года № 174-ФЗ</w:t>
      </w:r>
      <w:r>
        <w:rPr>
          <w:rFonts w:ascii="Times New Roman" w:hAnsi="Times New Roman" w:cs="Times New Roman"/>
          <w:sz w:val="28"/>
          <w:szCs w:val="28"/>
        </w:rPr>
        <w:t xml:space="preserve"> "Об экологической экспертизе" </w:t>
      </w:r>
      <w:r w:rsidR="002414AB" w:rsidRPr="00F93A6F">
        <w:rPr>
          <w:rFonts w:ascii="Times New Roman" w:hAnsi="Times New Roman" w:cs="Times New Roman"/>
          <w:sz w:val="28"/>
          <w:szCs w:val="28"/>
        </w:rPr>
        <w:t xml:space="preserve"> управление экологии</w:t>
      </w:r>
      <w:r w:rsidR="00200DD1" w:rsidRPr="00F93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городского округа город Воронеж отказывает Вам </w:t>
      </w:r>
      <w:r w:rsidR="002414AB" w:rsidRPr="00F93A6F">
        <w:rPr>
          <w:rFonts w:ascii="Times New Roman" w:hAnsi="Times New Roman" w:cs="Times New Roman"/>
          <w:sz w:val="28"/>
          <w:szCs w:val="28"/>
        </w:rPr>
        <w:t>в</w:t>
      </w:r>
      <w:r w:rsidR="00200DD1" w:rsidRPr="00F93A6F">
        <w:rPr>
          <w:rFonts w:ascii="Times New Roman" w:hAnsi="Times New Roman" w:cs="Times New Roman"/>
          <w:sz w:val="28"/>
          <w:szCs w:val="28"/>
        </w:rPr>
        <w:t xml:space="preserve"> </w:t>
      </w:r>
      <w:r w:rsidR="002414AB" w:rsidRPr="00F93A6F">
        <w:rPr>
          <w:rFonts w:ascii="Times New Roman" w:hAnsi="Times New Roman" w:cs="Times New Roman"/>
          <w:sz w:val="28"/>
          <w:szCs w:val="28"/>
        </w:rPr>
        <w:t>государственной регистрации заявления __________________________________</w:t>
      </w:r>
      <w:r w:rsidR="00200DD1" w:rsidRPr="00F93A6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414AB" w:rsidRPr="00F93A6F" w:rsidRDefault="00F93A6F" w:rsidP="00F93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бщественной организации, </w:t>
      </w:r>
      <w:r w:rsidR="002414AB" w:rsidRPr="00F93A6F">
        <w:rPr>
          <w:rFonts w:ascii="Times New Roman" w:hAnsi="Times New Roman" w:cs="Times New Roman"/>
          <w:sz w:val="24"/>
          <w:szCs w:val="24"/>
        </w:rPr>
        <w:t>подавав</w:t>
      </w:r>
      <w:r>
        <w:rPr>
          <w:rFonts w:ascii="Times New Roman" w:hAnsi="Times New Roman" w:cs="Times New Roman"/>
          <w:sz w:val="24"/>
          <w:szCs w:val="24"/>
        </w:rPr>
        <w:t>шей заявление</w:t>
      </w:r>
      <w:r w:rsidR="002414AB" w:rsidRPr="00F93A6F">
        <w:rPr>
          <w:rFonts w:ascii="Times New Roman" w:hAnsi="Times New Roman" w:cs="Times New Roman"/>
          <w:sz w:val="24"/>
          <w:szCs w:val="24"/>
        </w:rPr>
        <w:t xml:space="preserve"> на</w:t>
      </w:r>
      <w:r w:rsidR="00200DD1" w:rsidRPr="00F93A6F">
        <w:rPr>
          <w:rFonts w:ascii="Times New Roman" w:hAnsi="Times New Roman" w:cs="Times New Roman"/>
          <w:sz w:val="24"/>
          <w:szCs w:val="24"/>
        </w:rPr>
        <w:t xml:space="preserve"> </w:t>
      </w:r>
      <w:r w:rsidR="002414AB" w:rsidRPr="00F93A6F">
        <w:rPr>
          <w:rFonts w:ascii="Times New Roman" w:hAnsi="Times New Roman" w:cs="Times New Roman"/>
          <w:sz w:val="24"/>
          <w:szCs w:val="24"/>
        </w:rPr>
        <w:t>проведение общественной экологической экспертизы)</w:t>
      </w:r>
    </w:p>
    <w:p w:rsidR="002414AB" w:rsidRPr="00F93A6F" w:rsidRDefault="002414AB" w:rsidP="00F93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4"/>
          <w:szCs w:val="24"/>
        </w:rPr>
        <w:t>на проведение общественной экологической экспертизы</w:t>
      </w:r>
    </w:p>
    <w:p w:rsidR="002414AB" w:rsidRPr="00F93A6F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00DD1" w:rsidRPr="00F93A6F">
        <w:rPr>
          <w:rFonts w:ascii="Times New Roman" w:hAnsi="Times New Roman" w:cs="Times New Roman"/>
          <w:sz w:val="28"/>
          <w:szCs w:val="28"/>
        </w:rPr>
        <w:t>___</w:t>
      </w:r>
      <w:r w:rsidR="00F93A6F">
        <w:rPr>
          <w:rFonts w:ascii="Times New Roman" w:hAnsi="Times New Roman" w:cs="Times New Roman"/>
          <w:sz w:val="28"/>
          <w:szCs w:val="28"/>
        </w:rPr>
        <w:t>__________</w:t>
      </w:r>
      <w:r w:rsidRPr="00F93A6F">
        <w:rPr>
          <w:rFonts w:ascii="Times New Roman" w:hAnsi="Times New Roman" w:cs="Times New Roman"/>
          <w:sz w:val="28"/>
          <w:szCs w:val="28"/>
        </w:rPr>
        <w:t>,</w:t>
      </w:r>
    </w:p>
    <w:p w:rsidR="002414AB" w:rsidRPr="00F93A6F" w:rsidRDefault="002414AB" w:rsidP="00200D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4"/>
          <w:szCs w:val="24"/>
        </w:rPr>
        <w:t>(наименование объекта общественной экспертизы)</w:t>
      </w:r>
    </w:p>
    <w:p w:rsidR="002414AB" w:rsidRPr="00F93A6F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расположенного ___________________________________________________________</w:t>
      </w:r>
      <w:r w:rsidR="00F93A6F">
        <w:rPr>
          <w:rFonts w:ascii="Times New Roman" w:hAnsi="Times New Roman" w:cs="Times New Roman"/>
          <w:sz w:val="28"/>
          <w:szCs w:val="28"/>
        </w:rPr>
        <w:t>___</w:t>
      </w:r>
      <w:r w:rsidRPr="00F93A6F">
        <w:rPr>
          <w:rFonts w:ascii="Times New Roman" w:hAnsi="Times New Roman" w:cs="Times New Roman"/>
          <w:sz w:val="28"/>
          <w:szCs w:val="28"/>
        </w:rPr>
        <w:t>,</w:t>
      </w:r>
    </w:p>
    <w:p w:rsidR="002414AB" w:rsidRPr="00F93A6F" w:rsidRDefault="00F93A6F" w:rsidP="00200D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14AB" w:rsidRPr="00F93A6F">
        <w:rPr>
          <w:rFonts w:ascii="Times New Roman" w:hAnsi="Times New Roman" w:cs="Times New Roman"/>
          <w:sz w:val="24"/>
          <w:szCs w:val="24"/>
        </w:rPr>
        <w:t>(местонахождение объекта общественной экспертизы)</w:t>
      </w:r>
    </w:p>
    <w:p w:rsidR="002414AB" w:rsidRPr="00F93A6F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2414AB" w:rsidRP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D1" w:rsidRPr="00200DD1" w:rsidRDefault="00200DD1" w:rsidP="00200D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4420"/>
        <w:gridCol w:w="4110"/>
      </w:tblGrid>
      <w:tr w:rsidR="00200DD1" w:rsidRPr="00200DD1" w:rsidTr="00421EF7">
        <w:trPr>
          <w:trHeight w:val="7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1" w:rsidRPr="00421EF7" w:rsidRDefault="00200DD1" w:rsidP="0020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00DD1" w:rsidRPr="00421EF7" w:rsidRDefault="00200DD1" w:rsidP="0020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F7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1" w:rsidRPr="00421EF7" w:rsidRDefault="00200DD1" w:rsidP="0020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рушения, допущенного заявителем при подаче заявления на регистрацию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1" w:rsidRPr="00421EF7" w:rsidRDefault="00200DD1" w:rsidP="0020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F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отказав регистрации заявления </w:t>
            </w:r>
            <w:hyperlink r:id="rId9" w:history="1">
              <w:r w:rsidRPr="00421EF7">
                <w:rPr>
                  <w:rFonts w:ascii="Times New Roman" w:hAnsi="Times New Roman" w:cs="Times New Roman"/>
                  <w:sz w:val="24"/>
                  <w:szCs w:val="24"/>
                </w:rPr>
                <w:t xml:space="preserve">&lt;*&gt; </w:t>
              </w:r>
            </w:hyperlink>
          </w:p>
        </w:tc>
      </w:tr>
      <w:tr w:rsidR="00200DD1" w:rsidRPr="00200DD1" w:rsidTr="00421EF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1" w:rsidRPr="00F93A6F" w:rsidRDefault="00200DD1" w:rsidP="0020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6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1" w:rsidRPr="00F93A6F" w:rsidRDefault="00200DD1" w:rsidP="00200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1" w:rsidRPr="00F93A6F" w:rsidRDefault="00200DD1" w:rsidP="00200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DD1" w:rsidRPr="00200DD1" w:rsidTr="00421EF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1" w:rsidRPr="00F93A6F" w:rsidRDefault="00200DD1" w:rsidP="0020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6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1" w:rsidRPr="00F93A6F" w:rsidRDefault="00200DD1" w:rsidP="00200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D1" w:rsidRPr="00F93A6F" w:rsidRDefault="00200DD1" w:rsidP="00200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4AB" w:rsidRP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14AB" w:rsidRP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&lt;*&gt; Указывается наименование нарушенного пункта, статьи Федерального</w:t>
      </w:r>
      <w:r w:rsidR="00200DD1">
        <w:rPr>
          <w:rFonts w:ascii="Times New Roman" w:hAnsi="Times New Roman" w:cs="Times New Roman"/>
          <w:sz w:val="24"/>
          <w:szCs w:val="24"/>
        </w:rPr>
        <w:t xml:space="preserve"> закона от 23 ноября 1995 года №</w:t>
      </w:r>
      <w:r w:rsidRPr="002414AB">
        <w:rPr>
          <w:rFonts w:ascii="Times New Roman" w:hAnsi="Times New Roman" w:cs="Times New Roman"/>
          <w:sz w:val="24"/>
          <w:szCs w:val="24"/>
        </w:rPr>
        <w:t xml:space="preserve"> 174-ФЗ "Об экологической экспертизе", пункта административного регламента по предоставлению муниципальной услуги "Государственная регистрация заявления общественных организаций (объединений) о проведении общественной экологической экспертизы".</w:t>
      </w:r>
    </w:p>
    <w:p w:rsidR="002414AB" w:rsidRP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F93A6F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Руководитель управления экологии _________</w:t>
      </w:r>
      <w:r w:rsidR="00200DD1" w:rsidRPr="00F93A6F">
        <w:rPr>
          <w:rFonts w:ascii="Times New Roman" w:hAnsi="Times New Roman" w:cs="Times New Roman"/>
          <w:sz w:val="28"/>
          <w:szCs w:val="28"/>
        </w:rPr>
        <w:t>__</w:t>
      </w:r>
      <w:r w:rsidR="00F93A6F">
        <w:rPr>
          <w:rFonts w:ascii="Times New Roman" w:hAnsi="Times New Roman" w:cs="Times New Roman"/>
          <w:sz w:val="28"/>
          <w:szCs w:val="28"/>
        </w:rPr>
        <w:t>___</w:t>
      </w:r>
      <w:r w:rsidRPr="00F93A6F">
        <w:rPr>
          <w:rFonts w:ascii="Times New Roman" w:hAnsi="Times New Roman" w:cs="Times New Roman"/>
          <w:sz w:val="28"/>
          <w:szCs w:val="28"/>
        </w:rPr>
        <w:t>_    ____________</w:t>
      </w:r>
      <w:r w:rsidR="00200DD1" w:rsidRPr="00F93A6F">
        <w:rPr>
          <w:rFonts w:ascii="Times New Roman" w:hAnsi="Times New Roman" w:cs="Times New Roman"/>
          <w:sz w:val="28"/>
          <w:szCs w:val="28"/>
        </w:rPr>
        <w:t>____</w:t>
      </w:r>
      <w:r w:rsidR="00F93A6F">
        <w:rPr>
          <w:rFonts w:ascii="Times New Roman" w:hAnsi="Times New Roman" w:cs="Times New Roman"/>
          <w:sz w:val="28"/>
          <w:szCs w:val="28"/>
        </w:rPr>
        <w:t>_</w:t>
      </w:r>
    </w:p>
    <w:p w:rsidR="002414AB" w:rsidRPr="00F93A6F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00DD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414AB">
        <w:rPr>
          <w:rFonts w:ascii="Times New Roman" w:hAnsi="Times New Roman" w:cs="Times New Roman"/>
          <w:sz w:val="24"/>
          <w:szCs w:val="24"/>
        </w:rPr>
        <w:t xml:space="preserve"> </w:t>
      </w:r>
      <w:r w:rsidR="00F93A6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3A6F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 w:rsidR="00200DD1" w:rsidRPr="00F93A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3A6F">
        <w:rPr>
          <w:rFonts w:ascii="Times New Roman" w:hAnsi="Times New Roman" w:cs="Times New Roman"/>
          <w:sz w:val="24"/>
          <w:szCs w:val="24"/>
        </w:rPr>
        <w:t>Ф.И.О.</w:t>
      </w:r>
    </w:p>
    <w:p w:rsidR="002414AB" w:rsidRPr="00F93A6F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F93A6F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Извещение об отказе в регистрации заявления получил(а):</w:t>
      </w:r>
    </w:p>
    <w:p w:rsidR="002414AB" w:rsidRP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</w:t>
      </w:r>
      <w:r w:rsidR="00200DD1">
        <w:rPr>
          <w:rFonts w:ascii="Times New Roman" w:hAnsi="Times New Roman" w:cs="Times New Roman"/>
          <w:sz w:val="24"/>
          <w:szCs w:val="24"/>
        </w:rPr>
        <w:t>__</w:t>
      </w:r>
      <w:r w:rsidRPr="002414AB">
        <w:rPr>
          <w:rFonts w:ascii="Times New Roman" w:hAnsi="Times New Roman" w:cs="Times New Roman"/>
          <w:sz w:val="24"/>
          <w:szCs w:val="24"/>
        </w:rPr>
        <w:t>___________________</w:t>
      </w:r>
    </w:p>
    <w:p w:rsidR="002414AB" w:rsidRPr="00F93A6F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00DD1" w:rsidRPr="00F93A6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93A6F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1B7252" w:rsidRPr="002414A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8"/>
          <w:szCs w:val="28"/>
        </w:rPr>
        <w:t>Извещение об отказе в регистрации заявления отправлено почтой</w:t>
      </w:r>
      <w:r w:rsidRPr="002414AB">
        <w:rPr>
          <w:rFonts w:ascii="Times New Roman" w:hAnsi="Times New Roman" w:cs="Times New Roman"/>
          <w:sz w:val="24"/>
          <w:szCs w:val="24"/>
        </w:rPr>
        <w:t xml:space="preserve"> ______</w:t>
      </w:r>
      <w:r w:rsidR="00200DD1">
        <w:rPr>
          <w:rFonts w:ascii="Times New Roman" w:hAnsi="Times New Roman" w:cs="Times New Roman"/>
          <w:sz w:val="24"/>
          <w:szCs w:val="24"/>
        </w:rPr>
        <w:t>_______</w:t>
      </w:r>
      <w:r w:rsidRPr="002414AB">
        <w:rPr>
          <w:rFonts w:ascii="Times New Roman" w:hAnsi="Times New Roman" w:cs="Times New Roman"/>
          <w:sz w:val="24"/>
          <w:szCs w:val="24"/>
        </w:rPr>
        <w:t>_______</w:t>
      </w:r>
    </w:p>
    <w:p w:rsidR="002414AB" w:rsidRPr="00F93A6F" w:rsidRDefault="00F93A6F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00DD1">
        <w:rPr>
          <w:rFonts w:ascii="Times New Roman" w:hAnsi="Times New Roman" w:cs="Times New Roman"/>
          <w:sz w:val="20"/>
          <w:szCs w:val="20"/>
        </w:rPr>
        <w:t xml:space="preserve"> </w:t>
      </w:r>
      <w:r w:rsidR="002414AB" w:rsidRPr="00F93A6F">
        <w:rPr>
          <w:rFonts w:ascii="Times New Roman" w:hAnsi="Times New Roman" w:cs="Times New Roman"/>
          <w:sz w:val="24"/>
          <w:szCs w:val="24"/>
        </w:rPr>
        <w:t>(дата отправки)</w:t>
      </w:r>
    </w:p>
    <w:p w:rsidR="001B7252" w:rsidRPr="00F93A6F" w:rsidRDefault="001B7252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Default="001B7252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7252" w:rsidRDefault="001B7252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7252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840" w:rsidRDefault="00383840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Default="001B7252" w:rsidP="001B7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6C20">
        <w:rPr>
          <w:rFonts w:ascii="Times New Roman" w:hAnsi="Times New Roman" w:cs="Times New Roman"/>
          <w:sz w:val="24"/>
          <w:szCs w:val="24"/>
        </w:rPr>
        <w:t>9</w:t>
      </w:r>
    </w:p>
    <w:p w:rsidR="001B7252" w:rsidRDefault="001B7252" w:rsidP="001B7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252" w:rsidRDefault="0028574F" w:rsidP="001B7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="001B7252">
        <w:rPr>
          <w:rFonts w:ascii="Times New Roman" w:hAnsi="Times New Roman" w:cs="Times New Roman"/>
          <w:sz w:val="24"/>
          <w:szCs w:val="24"/>
        </w:rPr>
        <w:t xml:space="preserve"> уведомления об отказе</w:t>
      </w:r>
    </w:p>
    <w:p w:rsidR="001B7252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52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52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52" w:rsidRPr="00F93A6F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B7252" w:rsidRPr="00F93A6F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ОБ ОТКАЗЕ В ГОСУДАРСТВЕННОЙ РЕГИСТРАЦИИ ЗАЯВЛЕНИЯ О</w:t>
      </w:r>
    </w:p>
    <w:p w:rsidR="001B7252" w:rsidRPr="00F93A6F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ПРОВЕДЕНИИ ОБЩЕСТВЕННОЙ ЭКОЛОГИЧЕСКОЙ ЭКСПЕРТИЗЫ НА</w:t>
      </w:r>
    </w:p>
    <w:p w:rsidR="001B7252" w:rsidRPr="00F93A6F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ТЕРРИТОРИИ ГОРОДСКОГО ОКРУГА ГОРОД ВОРОНЕЖ</w:t>
      </w:r>
    </w:p>
    <w:p w:rsidR="001B7252" w:rsidRPr="00F93A6F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52" w:rsidRPr="00F93A6F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 xml:space="preserve">   Уважаемый(</w:t>
      </w:r>
      <w:proofErr w:type="spellStart"/>
      <w:r w:rsidRPr="00F93A6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93A6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93A6F">
        <w:rPr>
          <w:rFonts w:ascii="Times New Roman" w:hAnsi="Times New Roman" w:cs="Times New Roman"/>
          <w:sz w:val="28"/>
          <w:szCs w:val="28"/>
        </w:rPr>
        <w:t>______</w:t>
      </w:r>
      <w:r w:rsidR="0028574F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</w:t>
      </w:r>
      <w:proofErr w:type="spellEnd"/>
      <w:r w:rsidR="0028574F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ич</w:t>
      </w:r>
      <w:r w:rsidR="0028574F" w:rsidRPr="00F93A6F">
        <w:rPr>
          <w:rFonts w:ascii="Times New Roman" w:hAnsi="Times New Roman" w:cs="Times New Roman"/>
          <w:sz w:val="28"/>
          <w:szCs w:val="28"/>
        </w:rPr>
        <w:t>_______</w:t>
      </w:r>
      <w:r w:rsidR="00F93A6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B7252" w:rsidRPr="00F93A6F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4"/>
          <w:szCs w:val="24"/>
        </w:rPr>
        <w:t xml:space="preserve">                                (имя, отчество руководителя общественной организации, объединения)</w:t>
      </w:r>
    </w:p>
    <w:p w:rsidR="001B7252" w:rsidRP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7252" w:rsidRPr="00F93A6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23 Федерального закона от 23 ноября </w:t>
      </w:r>
      <w:r w:rsidR="001B7252" w:rsidRPr="00F93A6F">
        <w:rPr>
          <w:rFonts w:ascii="Times New Roman" w:hAnsi="Times New Roman" w:cs="Times New Roman"/>
          <w:sz w:val="28"/>
          <w:szCs w:val="28"/>
        </w:rPr>
        <w:t>1995 года № 174-ФЗ</w:t>
      </w:r>
      <w:r>
        <w:rPr>
          <w:rFonts w:ascii="Times New Roman" w:hAnsi="Times New Roman" w:cs="Times New Roman"/>
          <w:sz w:val="28"/>
          <w:szCs w:val="28"/>
        </w:rPr>
        <w:t xml:space="preserve"> "Об экологической экспертизе"</w:t>
      </w:r>
      <w:r w:rsidR="001B7252" w:rsidRPr="00F93A6F">
        <w:rPr>
          <w:rFonts w:ascii="Times New Roman" w:hAnsi="Times New Roman" w:cs="Times New Roman"/>
          <w:sz w:val="28"/>
          <w:szCs w:val="28"/>
        </w:rPr>
        <w:t xml:space="preserve"> управление экологии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  городского округа город Воронеж отказывает Вам </w:t>
      </w:r>
      <w:r w:rsidR="001B7252" w:rsidRPr="00F93A6F">
        <w:rPr>
          <w:rFonts w:ascii="Times New Roman" w:hAnsi="Times New Roman" w:cs="Times New Roman"/>
          <w:sz w:val="28"/>
          <w:szCs w:val="28"/>
        </w:rPr>
        <w:t>в государственной р</w:t>
      </w:r>
      <w:r>
        <w:rPr>
          <w:rFonts w:ascii="Times New Roman" w:hAnsi="Times New Roman" w:cs="Times New Roman"/>
          <w:sz w:val="28"/>
          <w:szCs w:val="28"/>
        </w:rPr>
        <w:t xml:space="preserve">егистрации заявления </w:t>
      </w:r>
      <w:r w:rsidR="0060783A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бщественного объединения «Альфа»</w:t>
      </w:r>
      <w:r w:rsidR="0060783A" w:rsidRPr="00F93A6F">
        <w:rPr>
          <w:rFonts w:ascii="Times New Roman" w:hAnsi="Times New Roman" w:cs="Times New Roman"/>
          <w:i/>
          <w:color w:val="0000FF"/>
          <w:sz w:val="28"/>
          <w:szCs w:val="28"/>
        </w:rPr>
        <w:t>_________</w:t>
      </w:r>
      <w:r w:rsidRPr="00F93A6F">
        <w:rPr>
          <w:rFonts w:ascii="Times New Roman" w:hAnsi="Times New Roman" w:cs="Times New Roman"/>
          <w:i/>
          <w:color w:val="0000FF"/>
          <w:sz w:val="28"/>
          <w:szCs w:val="28"/>
        </w:rPr>
        <w:t>___</w:t>
      </w:r>
    </w:p>
    <w:p w:rsidR="001B7252" w:rsidRP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4"/>
          <w:szCs w:val="24"/>
        </w:rPr>
        <w:t>(наименование общественной организации, подававшей заявление</w:t>
      </w:r>
      <w:r w:rsidR="001B7252" w:rsidRPr="00F93A6F">
        <w:rPr>
          <w:rFonts w:ascii="Times New Roman" w:hAnsi="Times New Roman" w:cs="Times New Roman"/>
          <w:sz w:val="24"/>
          <w:szCs w:val="24"/>
        </w:rPr>
        <w:t xml:space="preserve"> на проведение общественной экологической экспертизы)</w:t>
      </w:r>
    </w:p>
    <w:p w:rsidR="001B7252" w:rsidRPr="00F93A6F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на проведение общественной экологической экспертизы</w:t>
      </w:r>
    </w:p>
    <w:p w:rsidR="001B7252" w:rsidRP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0783A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еконструкции Левобережных очистных сооружений</w:t>
      </w:r>
      <w:r w:rsidR="0060783A" w:rsidRPr="00F93A6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B7252" w:rsidRPr="00F93A6F">
        <w:rPr>
          <w:rFonts w:ascii="Times New Roman" w:hAnsi="Times New Roman" w:cs="Times New Roman"/>
          <w:sz w:val="28"/>
          <w:szCs w:val="28"/>
        </w:rPr>
        <w:t>,</w:t>
      </w:r>
    </w:p>
    <w:p w:rsidR="001B7252" w:rsidRPr="00F93A6F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4"/>
          <w:szCs w:val="24"/>
        </w:rPr>
        <w:t>(наименование объекта общественной экспертизы)</w:t>
      </w:r>
    </w:p>
    <w:p w:rsidR="001B7252" w:rsidRPr="00F93A6F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расположенного ____</w:t>
      </w:r>
      <w:r w:rsidR="0060783A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</w:t>
      </w:r>
      <w:r w:rsidR="00F93A6F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60783A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, ул. Ленина, 1</w:t>
      </w:r>
      <w:r w:rsidR="0060783A" w:rsidRPr="00F93A6F">
        <w:rPr>
          <w:rFonts w:ascii="Times New Roman" w:hAnsi="Times New Roman" w:cs="Times New Roman"/>
          <w:i/>
          <w:sz w:val="28"/>
          <w:szCs w:val="28"/>
        </w:rPr>
        <w:t>______</w:t>
      </w:r>
      <w:r w:rsidR="00F93A6F" w:rsidRPr="00F93A6F">
        <w:rPr>
          <w:rFonts w:ascii="Times New Roman" w:hAnsi="Times New Roman" w:cs="Times New Roman"/>
          <w:i/>
          <w:sz w:val="28"/>
          <w:szCs w:val="28"/>
        </w:rPr>
        <w:t>_________________</w:t>
      </w:r>
      <w:r w:rsidRPr="00F93A6F">
        <w:rPr>
          <w:rFonts w:ascii="Times New Roman" w:hAnsi="Times New Roman" w:cs="Times New Roman"/>
          <w:i/>
          <w:color w:val="0000FF"/>
          <w:sz w:val="28"/>
          <w:szCs w:val="28"/>
        </w:rPr>
        <w:t>,</w:t>
      </w:r>
    </w:p>
    <w:p w:rsidR="001B7252" w:rsidRPr="00F93A6F" w:rsidRDefault="001B7252" w:rsidP="001B7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3A6F">
        <w:rPr>
          <w:rFonts w:ascii="Times New Roman" w:hAnsi="Times New Roman" w:cs="Times New Roman"/>
          <w:sz w:val="24"/>
          <w:szCs w:val="24"/>
        </w:rPr>
        <w:t>(местонахождение объекта общественной экспертизы)</w:t>
      </w:r>
    </w:p>
    <w:p w:rsidR="001B7252" w:rsidRPr="00F93A6F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1B7252" w:rsidRPr="002414AB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Pr="00200DD1" w:rsidRDefault="001B7252" w:rsidP="001B72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4278"/>
        <w:gridCol w:w="4253"/>
      </w:tblGrid>
      <w:tr w:rsidR="001B7252" w:rsidRPr="00200DD1" w:rsidTr="00383840">
        <w:trPr>
          <w:trHeight w:val="7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2" w:rsidRPr="00F93A6F" w:rsidRDefault="001B7252" w:rsidP="0040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B7252" w:rsidRPr="00F93A6F" w:rsidRDefault="001B7252" w:rsidP="0040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6F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2" w:rsidRPr="00F93A6F" w:rsidRDefault="001B7252" w:rsidP="0040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рушения, допущенного заявителем при подаче заявления на регистрацию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2" w:rsidRPr="00F93A6F" w:rsidRDefault="001B7252" w:rsidP="0040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6F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</w:t>
            </w:r>
            <w:r w:rsidR="009317E7" w:rsidRPr="00F9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A6F">
              <w:rPr>
                <w:rFonts w:ascii="Times New Roman" w:hAnsi="Times New Roman" w:cs="Times New Roman"/>
                <w:sz w:val="24"/>
                <w:szCs w:val="24"/>
              </w:rPr>
              <w:t xml:space="preserve">в регистрации заявления </w:t>
            </w:r>
            <w:hyperlink r:id="rId10" w:history="1">
              <w:r w:rsidRPr="00F93A6F">
                <w:rPr>
                  <w:rFonts w:ascii="Times New Roman" w:hAnsi="Times New Roman" w:cs="Times New Roman"/>
                  <w:sz w:val="24"/>
                  <w:szCs w:val="24"/>
                </w:rPr>
                <w:t xml:space="preserve">&lt;*&gt; </w:t>
              </w:r>
            </w:hyperlink>
          </w:p>
        </w:tc>
      </w:tr>
      <w:tr w:rsidR="001B7252" w:rsidRPr="00200DD1" w:rsidTr="0038384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2" w:rsidRPr="00F93A6F" w:rsidRDefault="001B7252" w:rsidP="0040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2" w:rsidRPr="00F93A6F" w:rsidRDefault="0060783A" w:rsidP="00931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6F">
              <w:rPr>
                <w:rFonts w:ascii="Times New Roman" w:hAnsi="Times New Roman" w:cs="Times New Roman"/>
                <w:sz w:val="24"/>
                <w:szCs w:val="24"/>
              </w:rPr>
              <w:t xml:space="preserve">Устав общественного объединения не содержит </w:t>
            </w:r>
            <w:r w:rsidR="009317E7" w:rsidRPr="00F93A6F">
              <w:rPr>
                <w:rFonts w:ascii="Times New Roman" w:hAnsi="Times New Roman" w:cs="Times New Roman"/>
                <w:sz w:val="24"/>
                <w:szCs w:val="24"/>
              </w:rPr>
              <w:t xml:space="preserve">вида деятельности - </w:t>
            </w:r>
            <w:r w:rsidRPr="00F93A6F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ологической экспертиз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2" w:rsidRPr="00F93A6F" w:rsidRDefault="009317E7" w:rsidP="00931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6F">
              <w:rPr>
                <w:rFonts w:ascii="Times New Roman" w:hAnsi="Times New Roman" w:cs="Times New Roman"/>
                <w:sz w:val="24"/>
                <w:szCs w:val="24"/>
              </w:rPr>
              <w:t>Ст. 20 ФЗ «Об экологической экспертизе», п. 2.8. Административного регламента</w:t>
            </w:r>
          </w:p>
        </w:tc>
      </w:tr>
      <w:tr w:rsidR="001B7252" w:rsidRPr="00200DD1" w:rsidTr="0038384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2" w:rsidRPr="00F93A6F" w:rsidRDefault="001B7252" w:rsidP="0040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2" w:rsidRPr="00F93A6F" w:rsidRDefault="001B7252" w:rsidP="00402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2" w:rsidRPr="00F93A6F" w:rsidRDefault="001B7252" w:rsidP="00402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252" w:rsidRPr="002414AB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Pr="002414AB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B7252" w:rsidRPr="002414AB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>&lt;*&gt; Указывается наименование нарушенного пункта, статьи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3 ноября 1995 года №</w:t>
      </w:r>
      <w:r w:rsidRPr="002414AB">
        <w:rPr>
          <w:rFonts w:ascii="Times New Roman" w:hAnsi="Times New Roman" w:cs="Times New Roman"/>
          <w:sz w:val="24"/>
          <w:szCs w:val="24"/>
        </w:rPr>
        <w:t xml:space="preserve"> 174-ФЗ "Об экологической экспертизе", пункта административного регламента по предоставлению муниципальной услуги "Государственная регистрация заявления общественных организаций (объединений) о проведении общественной экологической экспертизы".</w:t>
      </w:r>
    </w:p>
    <w:p w:rsidR="001B7252" w:rsidRPr="002414AB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Pr="00F93A6F" w:rsidRDefault="0060783A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И.о. руководителя</w:t>
      </w:r>
      <w:r w:rsidR="001B7252" w:rsidRPr="00F93A6F">
        <w:rPr>
          <w:rFonts w:ascii="Times New Roman" w:hAnsi="Times New Roman" w:cs="Times New Roman"/>
          <w:sz w:val="28"/>
          <w:szCs w:val="28"/>
        </w:rPr>
        <w:t xml:space="preserve"> упр</w:t>
      </w:r>
      <w:r w:rsidR="00F93A6F">
        <w:rPr>
          <w:rFonts w:ascii="Times New Roman" w:hAnsi="Times New Roman" w:cs="Times New Roman"/>
          <w:sz w:val="28"/>
          <w:szCs w:val="28"/>
        </w:rPr>
        <w:t xml:space="preserve">авления экологии </w:t>
      </w:r>
      <w:proofErr w:type="spellStart"/>
      <w:r w:rsidR="00F93A6F">
        <w:rPr>
          <w:rFonts w:ascii="Times New Roman" w:hAnsi="Times New Roman" w:cs="Times New Roman"/>
          <w:sz w:val="28"/>
          <w:szCs w:val="28"/>
        </w:rPr>
        <w:t>___</w:t>
      </w:r>
      <w:r w:rsidR="00F93A6F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proofErr w:type="spellEnd"/>
      <w:r w:rsidR="00F93A6F">
        <w:rPr>
          <w:rFonts w:ascii="Times New Roman" w:hAnsi="Times New Roman" w:cs="Times New Roman"/>
          <w:sz w:val="28"/>
          <w:szCs w:val="28"/>
        </w:rPr>
        <w:t>_____  ___</w:t>
      </w:r>
      <w:r w:rsidR="009317E7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В.Н. </w:t>
      </w:r>
      <w:proofErr w:type="spellStart"/>
      <w:r w:rsidR="009317E7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Дрыгин</w:t>
      </w:r>
      <w:proofErr w:type="spellEnd"/>
      <w:r w:rsidR="00F93A6F">
        <w:rPr>
          <w:rFonts w:ascii="Times New Roman" w:hAnsi="Times New Roman" w:cs="Times New Roman"/>
          <w:sz w:val="28"/>
          <w:szCs w:val="28"/>
        </w:rPr>
        <w:t>_</w:t>
      </w:r>
    </w:p>
    <w:p w:rsidR="001B7252" w:rsidRPr="00F93A6F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A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93A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14AB">
        <w:rPr>
          <w:rFonts w:ascii="Times New Roman" w:hAnsi="Times New Roman" w:cs="Times New Roman"/>
          <w:sz w:val="24"/>
          <w:szCs w:val="24"/>
        </w:rPr>
        <w:t xml:space="preserve"> </w:t>
      </w:r>
      <w:r w:rsidR="00F93A6F">
        <w:rPr>
          <w:rFonts w:ascii="Times New Roman" w:hAnsi="Times New Roman" w:cs="Times New Roman"/>
          <w:sz w:val="24"/>
          <w:szCs w:val="24"/>
        </w:rPr>
        <w:t xml:space="preserve">  </w:t>
      </w:r>
      <w:r w:rsidRPr="00F93A6F">
        <w:rPr>
          <w:rFonts w:ascii="Times New Roman" w:hAnsi="Times New Roman" w:cs="Times New Roman"/>
          <w:sz w:val="24"/>
          <w:szCs w:val="24"/>
        </w:rPr>
        <w:t xml:space="preserve">подпись                               </w:t>
      </w:r>
      <w:r w:rsidR="00F93A6F">
        <w:rPr>
          <w:rFonts w:ascii="Times New Roman" w:hAnsi="Times New Roman" w:cs="Times New Roman"/>
          <w:sz w:val="24"/>
          <w:szCs w:val="24"/>
        </w:rPr>
        <w:t xml:space="preserve">  </w:t>
      </w:r>
      <w:r w:rsidRPr="00F93A6F">
        <w:rPr>
          <w:rFonts w:ascii="Times New Roman" w:hAnsi="Times New Roman" w:cs="Times New Roman"/>
          <w:sz w:val="24"/>
          <w:szCs w:val="24"/>
        </w:rPr>
        <w:t>Ф.И.О.</w:t>
      </w:r>
    </w:p>
    <w:p w:rsidR="001B7252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6F" w:rsidRPr="002414AB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Pr="00F93A6F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Извещение об отказе в регистрации заявления получил(а):</w:t>
      </w:r>
    </w:p>
    <w:p w:rsidR="001B7252" w:rsidRPr="00F93A6F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6F">
        <w:rPr>
          <w:rFonts w:ascii="Times New Roman" w:hAnsi="Times New Roman" w:cs="Times New Roman"/>
          <w:sz w:val="28"/>
          <w:szCs w:val="28"/>
        </w:rPr>
        <w:t>____________</w:t>
      </w:r>
      <w:r w:rsidR="00F93A6F">
        <w:rPr>
          <w:rFonts w:ascii="Times New Roman" w:hAnsi="Times New Roman" w:cs="Times New Roman"/>
          <w:sz w:val="28"/>
          <w:szCs w:val="28"/>
        </w:rPr>
        <w:t>_________</w:t>
      </w:r>
      <w:r w:rsidR="009317E7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.И.</w:t>
      </w:r>
      <w:r w:rsidR="009317E7" w:rsidRPr="00F93A6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93A6F">
        <w:rPr>
          <w:rFonts w:ascii="Times New Roman" w:hAnsi="Times New Roman" w:cs="Times New Roman"/>
          <w:sz w:val="28"/>
          <w:szCs w:val="28"/>
        </w:rPr>
        <w:t>__</w:t>
      </w:r>
      <w:r w:rsidR="00F93A6F" w:rsidRPr="00F93A6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Pr="00F93A6F">
        <w:rPr>
          <w:rFonts w:ascii="Times New Roman" w:hAnsi="Times New Roman" w:cs="Times New Roman"/>
          <w:sz w:val="28"/>
          <w:szCs w:val="28"/>
        </w:rPr>
        <w:t>____________</w:t>
      </w:r>
      <w:r w:rsidR="00F93A6F">
        <w:rPr>
          <w:rFonts w:ascii="Times New Roman" w:hAnsi="Times New Roman" w:cs="Times New Roman"/>
          <w:sz w:val="28"/>
          <w:szCs w:val="28"/>
        </w:rPr>
        <w:t>____________</w:t>
      </w:r>
    </w:p>
    <w:p w:rsidR="001B7252" w:rsidRPr="00F93A6F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D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F93A6F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1B7252" w:rsidRPr="002414AB" w:rsidRDefault="001B7252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6F">
        <w:rPr>
          <w:rFonts w:ascii="Times New Roman" w:hAnsi="Times New Roman" w:cs="Times New Roman"/>
          <w:sz w:val="28"/>
          <w:szCs w:val="28"/>
        </w:rPr>
        <w:t>Извещение об отказе в регистрации заявления отправлено почтой</w:t>
      </w:r>
      <w:r w:rsidRPr="002414AB">
        <w:rPr>
          <w:rFonts w:ascii="Times New Roman" w:hAnsi="Times New Roman" w:cs="Times New Roman"/>
          <w:sz w:val="24"/>
          <w:szCs w:val="24"/>
        </w:rPr>
        <w:t xml:space="preserve"> ____</w:t>
      </w:r>
      <w:r w:rsidR="00DC21F3" w:rsidRPr="00DC21F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1.10.2015</w:t>
      </w:r>
      <w:r w:rsidRPr="002414AB">
        <w:rPr>
          <w:rFonts w:ascii="Times New Roman" w:hAnsi="Times New Roman" w:cs="Times New Roman"/>
          <w:sz w:val="24"/>
          <w:szCs w:val="24"/>
        </w:rPr>
        <w:t>__</w:t>
      </w:r>
      <w:r w:rsidR="00DC21F3">
        <w:rPr>
          <w:rFonts w:ascii="Times New Roman" w:hAnsi="Times New Roman" w:cs="Times New Roman"/>
          <w:sz w:val="24"/>
          <w:szCs w:val="24"/>
        </w:rPr>
        <w:t>____</w:t>
      </w:r>
    </w:p>
    <w:p w:rsidR="001B7252" w:rsidRPr="00F93A6F" w:rsidRDefault="00F93A6F" w:rsidP="001B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7252" w:rsidRPr="00F93A6F">
        <w:rPr>
          <w:rFonts w:ascii="Times New Roman" w:hAnsi="Times New Roman" w:cs="Times New Roman"/>
          <w:sz w:val="24"/>
          <w:szCs w:val="24"/>
        </w:rPr>
        <w:t>(дат</w:t>
      </w:r>
      <w:r w:rsidRPr="00F93A6F">
        <w:rPr>
          <w:rFonts w:ascii="Times New Roman" w:hAnsi="Times New Roman" w:cs="Times New Roman"/>
          <w:sz w:val="24"/>
          <w:szCs w:val="24"/>
        </w:rPr>
        <w:t>а)</w:t>
      </w:r>
    </w:p>
    <w:sectPr w:rsidR="001B7252" w:rsidRPr="00F93A6F" w:rsidSect="00241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3A57"/>
    <w:rsid w:val="00001480"/>
    <w:rsid w:val="000222EF"/>
    <w:rsid w:val="00043FFA"/>
    <w:rsid w:val="00066694"/>
    <w:rsid w:val="00083A57"/>
    <w:rsid w:val="000859E3"/>
    <w:rsid w:val="00087631"/>
    <w:rsid w:val="000A723F"/>
    <w:rsid w:val="000B40A5"/>
    <w:rsid w:val="000C3183"/>
    <w:rsid w:val="000C6275"/>
    <w:rsid w:val="000D24EE"/>
    <w:rsid w:val="001154C7"/>
    <w:rsid w:val="001412EF"/>
    <w:rsid w:val="00143098"/>
    <w:rsid w:val="001A59AB"/>
    <w:rsid w:val="001A712D"/>
    <w:rsid w:val="001B7252"/>
    <w:rsid w:val="001D1545"/>
    <w:rsid w:val="00200DD1"/>
    <w:rsid w:val="002414AB"/>
    <w:rsid w:val="0024364F"/>
    <w:rsid w:val="002516BF"/>
    <w:rsid w:val="00262167"/>
    <w:rsid w:val="002648C8"/>
    <w:rsid w:val="0027124F"/>
    <w:rsid w:val="00284481"/>
    <w:rsid w:val="0028574F"/>
    <w:rsid w:val="00293830"/>
    <w:rsid w:val="002964A7"/>
    <w:rsid w:val="002A4BC8"/>
    <w:rsid w:val="002B27D1"/>
    <w:rsid w:val="002B4395"/>
    <w:rsid w:val="002C5AC4"/>
    <w:rsid w:val="002D6B1A"/>
    <w:rsid w:val="002F20CD"/>
    <w:rsid w:val="003009B6"/>
    <w:rsid w:val="00314AD3"/>
    <w:rsid w:val="00322ABE"/>
    <w:rsid w:val="0032725F"/>
    <w:rsid w:val="00344DA3"/>
    <w:rsid w:val="00345948"/>
    <w:rsid w:val="003517E9"/>
    <w:rsid w:val="003579F2"/>
    <w:rsid w:val="003760D0"/>
    <w:rsid w:val="00383840"/>
    <w:rsid w:val="00386953"/>
    <w:rsid w:val="003A32DA"/>
    <w:rsid w:val="00402315"/>
    <w:rsid w:val="0040302A"/>
    <w:rsid w:val="00406F94"/>
    <w:rsid w:val="00421EF7"/>
    <w:rsid w:val="00457B7F"/>
    <w:rsid w:val="00465C77"/>
    <w:rsid w:val="004938FE"/>
    <w:rsid w:val="004A6747"/>
    <w:rsid w:val="004E7B41"/>
    <w:rsid w:val="004E7CAF"/>
    <w:rsid w:val="004F0EE3"/>
    <w:rsid w:val="004F2A4B"/>
    <w:rsid w:val="004F46AB"/>
    <w:rsid w:val="004F7DC6"/>
    <w:rsid w:val="005079CF"/>
    <w:rsid w:val="00512140"/>
    <w:rsid w:val="005A1D24"/>
    <w:rsid w:val="005D0BAB"/>
    <w:rsid w:val="0060783A"/>
    <w:rsid w:val="00621F36"/>
    <w:rsid w:val="00682329"/>
    <w:rsid w:val="00693701"/>
    <w:rsid w:val="006A687E"/>
    <w:rsid w:val="006C706E"/>
    <w:rsid w:val="006F2352"/>
    <w:rsid w:val="0070015D"/>
    <w:rsid w:val="00721876"/>
    <w:rsid w:val="007276D5"/>
    <w:rsid w:val="00733AA2"/>
    <w:rsid w:val="00750C15"/>
    <w:rsid w:val="007529A1"/>
    <w:rsid w:val="007874D0"/>
    <w:rsid w:val="0081372E"/>
    <w:rsid w:val="00816F00"/>
    <w:rsid w:val="008202EC"/>
    <w:rsid w:val="00840D5D"/>
    <w:rsid w:val="00843A61"/>
    <w:rsid w:val="008629F4"/>
    <w:rsid w:val="00883DB0"/>
    <w:rsid w:val="008E53E1"/>
    <w:rsid w:val="00926247"/>
    <w:rsid w:val="009317E7"/>
    <w:rsid w:val="0097416D"/>
    <w:rsid w:val="00982838"/>
    <w:rsid w:val="009D4F8E"/>
    <w:rsid w:val="009F148E"/>
    <w:rsid w:val="00A019A3"/>
    <w:rsid w:val="00A20703"/>
    <w:rsid w:val="00A71E89"/>
    <w:rsid w:val="00A83585"/>
    <w:rsid w:val="00AD04CE"/>
    <w:rsid w:val="00AD5100"/>
    <w:rsid w:val="00AF1F2A"/>
    <w:rsid w:val="00AF7671"/>
    <w:rsid w:val="00B235FD"/>
    <w:rsid w:val="00B6741C"/>
    <w:rsid w:val="00BC7736"/>
    <w:rsid w:val="00BE1935"/>
    <w:rsid w:val="00BF7F66"/>
    <w:rsid w:val="00C076A0"/>
    <w:rsid w:val="00C12752"/>
    <w:rsid w:val="00C4635C"/>
    <w:rsid w:val="00C82145"/>
    <w:rsid w:val="00CA12CF"/>
    <w:rsid w:val="00CB24B2"/>
    <w:rsid w:val="00CE4E95"/>
    <w:rsid w:val="00CF47DF"/>
    <w:rsid w:val="00D06EFC"/>
    <w:rsid w:val="00D13CA5"/>
    <w:rsid w:val="00D20A61"/>
    <w:rsid w:val="00D2118A"/>
    <w:rsid w:val="00D31907"/>
    <w:rsid w:val="00D4053D"/>
    <w:rsid w:val="00D620FC"/>
    <w:rsid w:val="00D62F0A"/>
    <w:rsid w:val="00D84D1E"/>
    <w:rsid w:val="00DC21F3"/>
    <w:rsid w:val="00DC4552"/>
    <w:rsid w:val="00DE7050"/>
    <w:rsid w:val="00DF71B7"/>
    <w:rsid w:val="00E07033"/>
    <w:rsid w:val="00E329C6"/>
    <w:rsid w:val="00E36487"/>
    <w:rsid w:val="00E3767E"/>
    <w:rsid w:val="00E55F53"/>
    <w:rsid w:val="00E57E28"/>
    <w:rsid w:val="00E6585D"/>
    <w:rsid w:val="00E870E8"/>
    <w:rsid w:val="00EC062C"/>
    <w:rsid w:val="00ED7F4D"/>
    <w:rsid w:val="00EE1F7A"/>
    <w:rsid w:val="00F14EF4"/>
    <w:rsid w:val="00F31A47"/>
    <w:rsid w:val="00F33990"/>
    <w:rsid w:val="00F33C30"/>
    <w:rsid w:val="00F90512"/>
    <w:rsid w:val="00F93A6F"/>
    <w:rsid w:val="00FB67BA"/>
    <w:rsid w:val="00FD5847"/>
    <w:rsid w:val="00FE0394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3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39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7BC8D541C29569293D69D1D583A83755EAB3946886871A8DB2A1FEBB45D9A1C6D99FF1BFB7BEAC12C78BF444CR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7BC8D541C29569293D69D1D583A83755EAB3946886871A8DB2A1FEBB45D9A1C6D99FF1BFB7BEAC12C78BF444CRE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AA06FEC05E81A736723F34B976E5E34A1558A832C74AA99D3AAFDE21A5F223653323F2F2359AEB130E4Fv1C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A06FEC05E81A736723F34B976E5E34A1558A832C74AA99D3AAFDE21A5F223653323F2F2359AEB130E4Fv1C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41B-DE8F-43D3-93A1-EFB137D1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511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HP</cp:lastModifiedBy>
  <cp:revision>35</cp:revision>
  <cp:lastPrinted>2015-10-14T07:22:00Z</cp:lastPrinted>
  <dcterms:created xsi:type="dcterms:W3CDTF">2015-10-09T10:04:00Z</dcterms:created>
  <dcterms:modified xsi:type="dcterms:W3CDTF">2023-10-03T18:43:00Z</dcterms:modified>
</cp:coreProperties>
</file>